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E76B" w14:textId="77777777" w:rsidR="00D22C8A" w:rsidRPr="00636CB6" w:rsidRDefault="00D22C8A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6CB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健康づくりセンター使用確認書　</w:t>
      </w:r>
      <w:r w:rsidR="00062A35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</w:p>
    <w:p w14:paraId="6E27EDB4" w14:textId="77777777" w:rsidR="00D22C8A" w:rsidRDefault="00DA7648" w:rsidP="00A92CA2">
      <w:pPr>
        <w:spacing w:line="0" w:lineRule="atLeast"/>
        <w:ind w:firstLineChars="1300" w:firstLine="287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　第２・第３・第</w:t>
      </w:r>
      <w:r w:rsidR="00F64328">
        <w:rPr>
          <w:rFonts w:ascii="ＭＳ ゴシック" w:eastAsia="ＭＳ ゴシック" w:hAnsi="ＭＳ ゴシック" w:hint="eastAsia"/>
          <w:b/>
          <w:sz w:val="22"/>
          <w:szCs w:val="22"/>
        </w:rPr>
        <w:t>４研修室</w:t>
      </w:r>
      <w:r w:rsidR="00A92CA2">
        <w:rPr>
          <w:rFonts w:ascii="ＭＳ ゴシック" w:eastAsia="ＭＳ ゴシック" w:hAnsi="ＭＳ ゴシック" w:hint="eastAsia"/>
          <w:b/>
          <w:sz w:val="22"/>
          <w:szCs w:val="22"/>
        </w:rPr>
        <w:t>・看護指導室</w:t>
      </w:r>
      <w:r w:rsidR="00F6432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22C8A"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Style w:val="a3"/>
        <w:tblW w:w="11526" w:type="dxa"/>
        <w:tblInd w:w="-795" w:type="dxa"/>
        <w:tblLayout w:type="fixed"/>
        <w:tblLook w:val="01E0" w:firstRow="1" w:lastRow="1" w:firstColumn="1" w:lastColumn="1" w:noHBand="0" w:noVBand="0"/>
      </w:tblPr>
      <w:tblGrid>
        <w:gridCol w:w="722"/>
        <w:gridCol w:w="602"/>
        <w:gridCol w:w="1202"/>
        <w:gridCol w:w="1117"/>
        <w:gridCol w:w="1950"/>
        <w:gridCol w:w="682"/>
        <w:gridCol w:w="28"/>
        <w:gridCol w:w="733"/>
        <w:gridCol w:w="1837"/>
        <w:gridCol w:w="28"/>
        <w:gridCol w:w="32"/>
        <w:gridCol w:w="2593"/>
      </w:tblGrid>
      <w:tr w:rsidR="00F64328" w:rsidRPr="00860702" w14:paraId="6E1AA67C" w14:textId="77777777" w:rsidTr="00DD7CE1">
        <w:trPr>
          <w:gridBefore w:val="1"/>
          <w:wBefore w:w="722" w:type="dxa"/>
          <w:trHeight w:val="683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6F9B8" w14:textId="77777777" w:rsidR="00F64328" w:rsidRDefault="00F64328" w:rsidP="0092094E">
            <w:pPr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</w:tcBorders>
            <w:vAlign w:val="center"/>
          </w:tcPr>
          <w:p w14:paraId="2E36CDE7" w14:textId="77777777" w:rsidR="00F64328" w:rsidRDefault="00833F96" w:rsidP="00087954">
            <w:r>
              <w:rPr>
                <w:rFonts w:hint="eastAsia"/>
              </w:rPr>
              <w:t>令和</w:t>
            </w:r>
            <w:r w:rsidR="00860702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</w:tcBorders>
            <w:vAlign w:val="center"/>
          </w:tcPr>
          <w:p w14:paraId="0785EA64" w14:textId="77777777" w:rsidR="00F64328" w:rsidRDefault="00F64328" w:rsidP="00087954">
            <w:pPr>
              <w:jc w:val="center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44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DBF24" w14:textId="77777777" w:rsidR="00F64328" w:rsidRDefault="00831798" w:rsidP="0008795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64328">
              <w:instrText xml:space="preserve"> FORMCHECKBOX </w:instrText>
            </w:r>
            <w:r w:rsidR="00AF3FDF">
              <w:fldChar w:fldCharType="separate"/>
            </w:r>
            <w:r>
              <w:fldChar w:fldCharType="end"/>
            </w:r>
            <w:bookmarkEnd w:id="0"/>
            <w:r w:rsidR="00F64328">
              <w:rPr>
                <w:rFonts w:hint="eastAsia"/>
              </w:rPr>
              <w:t xml:space="preserve">午前　　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64328">
              <w:instrText xml:space="preserve"> </w:instrText>
            </w:r>
            <w:r w:rsidR="00F64328">
              <w:rPr>
                <w:rFonts w:hint="eastAsia"/>
              </w:rPr>
              <w:instrText>FORMCHECKBOX</w:instrText>
            </w:r>
            <w:r w:rsidR="00F64328">
              <w:instrText xml:space="preserve"> </w:instrText>
            </w:r>
            <w:r w:rsidR="00AF3FDF">
              <w:fldChar w:fldCharType="separate"/>
            </w:r>
            <w:r>
              <w:fldChar w:fldCharType="end"/>
            </w:r>
            <w:bookmarkEnd w:id="1"/>
            <w:r w:rsidR="00F64328">
              <w:rPr>
                <w:rFonts w:hint="eastAsia"/>
              </w:rPr>
              <w:t xml:space="preserve">午後　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F02">
              <w:instrText xml:space="preserve"> </w:instrText>
            </w:r>
            <w:r w:rsidR="00EF2F02">
              <w:rPr>
                <w:rFonts w:hint="eastAsia"/>
              </w:rPr>
              <w:instrText>FORMCHECKBOX</w:instrText>
            </w:r>
            <w:r w:rsidR="00EF2F02">
              <w:instrText xml:space="preserve"> </w:instrText>
            </w:r>
            <w:r w:rsidR="00AF3FDF">
              <w:fldChar w:fldCharType="separate"/>
            </w:r>
            <w:r>
              <w:fldChar w:fldCharType="end"/>
            </w:r>
            <w:r w:rsidR="00F64328">
              <w:rPr>
                <w:rFonts w:hint="eastAsia"/>
              </w:rPr>
              <w:t>全日</w:t>
            </w:r>
          </w:p>
        </w:tc>
      </w:tr>
      <w:tr w:rsidR="00D557DB" w14:paraId="4DA568FC" w14:textId="77777777" w:rsidTr="00DD7CE1">
        <w:trPr>
          <w:gridBefore w:val="1"/>
          <w:wBefore w:w="722" w:type="dxa"/>
          <w:trHeight w:val="895"/>
        </w:trPr>
        <w:tc>
          <w:tcPr>
            <w:tcW w:w="1804" w:type="dxa"/>
            <w:gridSpan w:val="2"/>
            <w:tcBorders>
              <w:left w:val="single" w:sz="12" w:space="0" w:color="auto"/>
            </w:tcBorders>
            <w:vAlign w:val="center"/>
          </w:tcPr>
          <w:p w14:paraId="0F71DE28" w14:textId="77777777" w:rsidR="00FA2B67" w:rsidRDefault="00FA2B67" w:rsidP="00266781">
            <w:r>
              <w:rPr>
                <w:rFonts w:hint="eastAsia"/>
              </w:rPr>
              <w:t>行事案内板に</w:t>
            </w:r>
          </w:p>
          <w:p w14:paraId="1E6468CB" w14:textId="77777777" w:rsidR="00FA2B67" w:rsidRDefault="00FA2B67" w:rsidP="00266781">
            <w:r>
              <w:rPr>
                <w:rFonts w:hint="eastAsia"/>
              </w:rPr>
              <w:t>掲げる団体名</w:t>
            </w:r>
          </w:p>
        </w:tc>
        <w:tc>
          <w:tcPr>
            <w:tcW w:w="9000" w:type="dxa"/>
            <w:gridSpan w:val="9"/>
            <w:tcBorders>
              <w:right w:val="single" w:sz="12" w:space="0" w:color="auto"/>
            </w:tcBorders>
          </w:tcPr>
          <w:p w14:paraId="0D14F96F" w14:textId="77777777" w:rsidR="00FA2B67" w:rsidRDefault="00FA2B67" w:rsidP="00FA2B67">
            <w:pPr>
              <w:rPr>
                <w:sz w:val="20"/>
                <w:szCs w:val="20"/>
              </w:rPr>
            </w:pPr>
          </w:p>
          <w:p w14:paraId="78B1C7F3" w14:textId="77777777" w:rsidR="00FA2B67" w:rsidRDefault="00FA2B67" w:rsidP="00FA2B67">
            <w:pPr>
              <w:rPr>
                <w:sz w:val="20"/>
                <w:szCs w:val="20"/>
              </w:rPr>
            </w:pPr>
          </w:p>
          <w:p w14:paraId="5750B10F" w14:textId="3339C66D" w:rsidR="00FA2B67" w:rsidRPr="008343E6" w:rsidRDefault="00FA2B67" w:rsidP="00FA2B67">
            <w:pPr>
              <w:rPr>
                <w:sz w:val="18"/>
                <w:szCs w:val="18"/>
              </w:rPr>
            </w:pPr>
            <w:r w:rsidRPr="008343E6">
              <w:rPr>
                <w:rFonts w:hint="eastAsia"/>
                <w:sz w:val="18"/>
                <w:szCs w:val="18"/>
              </w:rPr>
              <w:t>(</w:t>
            </w:r>
            <w:r w:rsidR="008343E6">
              <w:rPr>
                <w:rFonts w:hint="eastAsia"/>
                <w:sz w:val="18"/>
                <w:szCs w:val="18"/>
              </w:rPr>
              <w:t>行事案内に</w:t>
            </w:r>
            <w:r w:rsidRPr="008343E6">
              <w:rPr>
                <w:rFonts w:hint="eastAsia"/>
                <w:sz w:val="18"/>
                <w:szCs w:val="18"/>
              </w:rPr>
              <w:t>団体名が不要な場合は、表記不要と</w:t>
            </w:r>
            <w:r w:rsidR="007845BD">
              <w:rPr>
                <w:rFonts w:hint="eastAsia"/>
                <w:sz w:val="18"/>
                <w:szCs w:val="18"/>
              </w:rPr>
              <w:t>お</w:t>
            </w:r>
            <w:r w:rsidRPr="008343E6">
              <w:rPr>
                <w:rFonts w:hint="eastAsia"/>
                <w:sz w:val="18"/>
                <w:szCs w:val="18"/>
              </w:rPr>
              <w:t>書</w:t>
            </w:r>
            <w:r w:rsidR="007845BD">
              <w:rPr>
                <w:rFonts w:hint="eastAsia"/>
                <w:sz w:val="18"/>
                <w:szCs w:val="18"/>
              </w:rPr>
              <w:t>き</w:t>
            </w:r>
            <w:r w:rsidR="00AE6CA6">
              <w:rPr>
                <w:rFonts w:hint="eastAsia"/>
                <w:sz w:val="18"/>
                <w:szCs w:val="18"/>
              </w:rPr>
              <w:t>くだ</w:t>
            </w:r>
            <w:r w:rsidRPr="008343E6">
              <w:rPr>
                <w:rFonts w:hint="eastAsia"/>
                <w:sz w:val="18"/>
                <w:szCs w:val="18"/>
              </w:rPr>
              <w:t>さい。</w:t>
            </w:r>
            <w:r w:rsidRPr="008343E6">
              <w:rPr>
                <w:rFonts w:hint="eastAsia"/>
                <w:sz w:val="18"/>
                <w:szCs w:val="18"/>
              </w:rPr>
              <w:t>)</w:t>
            </w:r>
          </w:p>
        </w:tc>
      </w:tr>
      <w:bookmarkStart w:id="2" w:name="_MON_1737202479"/>
      <w:bookmarkEnd w:id="2"/>
      <w:tr w:rsidR="00087954" w14:paraId="75EA1952" w14:textId="77777777" w:rsidTr="00C56F6A">
        <w:trPr>
          <w:cantSplit/>
          <w:trHeight w:val="1410"/>
        </w:trPr>
        <w:tc>
          <w:tcPr>
            <w:tcW w:w="722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tbRlV"/>
          </w:tcPr>
          <w:p w14:paraId="5DB971E6" w14:textId="447902A1" w:rsidR="00087954" w:rsidRDefault="00503391" w:rsidP="00C91E9A">
            <w:pPr>
              <w:ind w:leftChars="54" w:left="113" w:right="113" w:firstLineChars="200" w:firstLine="420"/>
            </w:pPr>
            <w:r>
              <w:object w:dxaOrig="1534" w:dyaOrig="1054" w14:anchorId="7166B4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2.5pt" o:ole="">
                  <v:imagedata r:id="rId8" o:title=""/>
                </v:shape>
                <o:OLEObject Type="Embed" ProgID="Word.Document.12" ShapeID="_x0000_i1025" DrawAspect="Icon" ObjectID="_1774425397" r:id="rId9">
                  <o:FieldCodes>\s</o:FieldCodes>
                </o:OLEObject>
              </w:objec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E53630A" w14:textId="77777777" w:rsidR="00087954" w:rsidRDefault="00087954" w:rsidP="00A7537B">
            <w:pPr>
              <w:ind w:leftChars="54" w:left="113" w:right="113" w:firstLineChars="100" w:firstLine="210"/>
            </w:pPr>
            <w:r>
              <w:rPr>
                <w:rFonts w:hint="eastAsia"/>
              </w:rPr>
              <w:t>□第２研修室</w:t>
            </w:r>
          </w:p>
        </w:tc>
        <w:tc>
          <w:tcPr>
            <w:tcW w:w="23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00B5258" w14:textId="77777777" w:rsidR="00087954" w:rsidRPr="00A13F75" w:rsidRDefault="00831798" w:rsidP="00373EE0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パソコン画面映写</w:t>
            </w:r>
          </w:p>
          <w:p w14:paraId="5D62E065" w14:textId="77777777" w:rsidR="00062379" w:rsidRPr="00A13F75" w:rsidRDefault="00831798" w:rsidP="00062379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79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62379">
              <w:rPr>
                <w:rFonts w:hint="eastAsia"/>
                <w:sz w:val="20"/>
                <w:szCs w:val="20"/>
              </w:rPr>
              <w:t>DVD</w:t>
            </w:r>
            <w:r w:rsidR="00C56F6A">
              <w:rPr>
                <w:rFonts w:hint="eastAsia"/>
                <w:sz w:val="20"/>
                <w:szCs w:val="20"/>
              </w:rPr>
              <w:t>・</w:t>
            </w:r>
            <w:r w:rsidR="00C56F6A">
              <w:rPr>
                <w:rFonts w:hint="eastAsia"/>
                <w:sz w:val="20"/>
                <w:szCs w:val="20"/>
              </w:rPr>
              <w:t>BD</w:t>
            </w:r>
            <w:r w:rsidR="00062379" w:rsidRPr="00A13F75">
              <w:rPr>
                <w:rFonts w:hint="eastAsia"/>
                <w:sz w:val="20"/>
                <w:szCs w:val="20"/>
              </w:rPr>
              <w:t>映写</w:t>
            </w:r>
          </w:p>
          <w:p w14:paraId="0F732B09" w14:textId="77777777" w:rsidR="00087954" w:rsidRPr="00A13F75" w:rsidRDefault="00831798" w:rsidP="00875D0E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OHP</w:t>
            </w:r>
            <w:r w:rsidR="00087954" w:rsidRPr="00A13F75">
              <w:rPr>
                <w:rFonts w:hint="eastAsia"/>
                <w:sz w:val="20"/>
                <w:szCs w:val="20"/>
              </w:rPr>
              <w:t>シート投影</w:t>
            </w:r>
          </w:p>
        </w:tc>
        <w:tc>
          <w:tcPr>
            <w:tcW w:w="2660" w:type="dxa"/>
            <w:gridSpan w:val="3"/>
            <w:tcBorders>
              <w:top w:val="double" w:sz="4" w:space="0" w:color="auto"/>
              <w:bottom w:val="nil"/>
              <w:right w:val="nil"/>
            </w:tcBorders>
          </w:tcPr>
          <w:p w14:paraId="5046B8B5" w14:textId="77777777" w:rsidR="00087954" w:rsidRPr="00442FC3" w:rsidRDefault="00831798" w:rsidP="00A67C05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 xml:space="preserve">有線マイク　</w:t>
            </w:r>
            <w:r w:rsidR="00087954">
              <w:rPr>
                <w:rFonts w:hint="eastAsia"/>
                <w:w w:val="80"/>
              </w:rPr>
              <w:t xml:space="preserve">　　</w:t>
            </w:r>
            <w:r w:rsidR="00087954" w:rsidRPr="00442FC3">
              <w:rPr>
                <w:rFonts w:hint="eastAsia"/>
                <w:w w:val="80"/>
              </w:rPr>
              <w:t>（　　本）</w:t>
            </w:r>
          </w:p>
          <w:p w14:paraId="4428D9AF" w14:textId="77777777" w:rsidR="00087954" w:rsidRPr="00442FC3" w:rsidRDefault="00831798" w:rsidP="00A67C05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 xml:space="preserve">ワイヤレスマイク（　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 w:rsidRPr="00442FC3">
              <w:rPr>
                <w:rFonts w:hint="eastAsia"/>
                <w:w w:val="80"/>
              </w:rPr>
              <w:t>本）</w:t>
            </w:r>
          </w:p>
          <w:p w14:paraId="6E33F7EC" w14:textId="77777777" w:rsidR="00087954" w:rsidRPr="00442FC3" w:rsidRDefault="00831798" w:rsidP="003708D9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>ピン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 w:rsidRPr="00442FC3">
              <w:rPr>
                <w:rFonts w:hint="eastAsia"/>
                <w:w w:val="80"/>
              </w:rPr>
              <w:t>〃</w:t>
            </w:r>
            <w:r w:rsidR="00087954">
              <w:rPr>
                <w:rFonts w:hint="eastAsia"/>
                <w:w w:val="80"/>
              </w:rPr>
              <w:t xml:space="preserve">　　　　</w:t>
            </w:r>
            <w:r w:rsidR="00087954" w:rsidRPr="00442FC3">
              <w:rPr>
                <w:rFonts w:hint="eastAsia"/>
                <w:w w:val="80"/>
              </w:rPr>
              <w:t>（　　本）</w:t>
            </w:r>
          </w:p>
          <w:p w14:paraId="5ABB0168" w14:textId="77777777" w:rsidR="00087954" w:rsidRPr="008D4BDF" w:rsidRDefault="00831798" w:rsidP="00C56F6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>マイクスタンド低（　　本）</w:t>
            </w:r>
          </w:p>
        </w:tc>
        <w:tc>
          <w:tcPr>
            <w:tcW w:w="263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31E98B" w14:textId="77777777" w:rsidR="00087954" w:rsidRPr="00062A35" w:rsidRDefault="00831798" w:rsidP="00C0093D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CF7938">
              <w:rPr>
                <w:rFonts w:hint="eastAsia"/>
                <w:w w:val="80"/>
              </w:rPr>
              <w:t xml:space="preserve">ﾋﾞﾃﾞｵﾌﾟﾛｼﾞｪｸﾀｰ　</w:t>
            </w:r>
            <w:r w:rsidR="00CF7938">
              <w:rPr>
                <w:rFonts w:hint="eastAsia"/>
                <w:w w:val="80"/>
              </w:rPr>
              <w:t xml:space="preserve"> </w:t>
            </w:r>
            <w:r w:rsidR="00CF7938">
              <w:rPr>
                <w:rFonts w:hint="eastAsia"/>
                <w:w w:val="80"/>
              </w:rPr>
              <w:t>（　　台）</w:t>
            </w:r>
          </w:p>
          <w:p w14:paraId="3CD94F84" w14:textId="77777777" w:rsidR="00087954" w:rsidRPr="00442FC3" w:rsidRDefault="00831798" w:rsidP="00C0093D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スクリーン　　</w:t>
            </w:r>
            <w:r w:rsidR="00087954">
              <w:rPr>
                <w:rFonts w:hint="eastAsia"/>
                <w:w w:val="80"/>
              </w:rPr>
              <w:t xml:space="preserve">   </w:t>
            </w:r>
            <w:r w:rsidR="00087954">
              <w:rPr>
                <w:rFonts w:hint="eastAsia"/>
                <w:w w:val="80"/>
              </w:rPr>
              <w:t>（　　張</w:t>
            </w:r>
            <w:r w:rsidR="00087954" w:rsidRPr="00442FC3">
              <w:rPr>
                <w:rFonts w:hint="eastAsia"/>
                <w:w w:val="80"/>
              </w:rPr>
              <w:t>）</w:t>
            </w:r>
          </w:p>
          <w:p w14:paraId="77CC4282" w14:textId="77777777" w:rsidR="00087954" w:rsidRPr="00442FC3" w:rsidRDefault="00831798" w:rsidP="00C0093D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C56F6A">
              <w:rPr>
                <w:rFonts w:hint="eastAsia"/>
                <w:w w:val="80"/>
              </w:rPr>
              <w:t>モニター</w:t>
            </w:r>
            <w:r w:rsidR="00087954">
              <w:rPr>
                <w:rFonts w:hint="eastAsia"/>
                <w:w w:val="80"/>
              </w:rPr>
              <w:t xml:space="preserve">テレビ　</w:t>
            </w:r>
          </w:p>
          <w:p w14:paraId="722060F9" w14:textId="262AC9F7" w:rsidR="00891654" w:rsidRPr="00442FC3" w:rsidRDefault="00831798" w:rsidP="00C56F6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AB79A2">
              <w:rPr>
                <w:rFonts w:hint="eastAsia"/>
                <w:w w:val="80"/>
              </w:rPr>
              <w:t>HDMI</w:t>
            </w:r>
            <w:r w:rsidR="00AB79A2">
              <w:rPr>
                <w:rFonts w:hint="eastAsia"/>
                <w:w w:val="80"/>
              </w:rPr>
              <w:t>コード</w:t>
            </w:r>
          </w:p>
        </w:tc>
        <w:tc>
          <w:tcPr>
            <w:tcW w:w="2593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14:paraId="1EDF54B7" w14:textId="13786E23" w:rsidR="00AB79A2" w:rsidRDefault="00AB79A2" w:rsidP="00A67C05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レーザーポインタ（</w:t>
            </w:r>
            <w:r>
              <w:rPr>
                <w:rFonts w:hint="eastAsia"/>
                <w:w w:val="80"/>
              </w:rPr>
              <w:t xml:space="preserve"> </w:t>
            </w:r>
            <w:r>
              <w:rPr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 xml:space="preserve">　</w:t>
            </w:r>
            <w:r w:rsidRPr="00442FC3">
              <w:rPr>
                <w:rFonts w:hint="eastAsia"/>
                <w:w w:val="80"/>
              </w:rPr>
              <w:t>本</w:t>
            </w:r>
            <w:r>
              <w:rPr>
                <w:rFonts w:hint="eastAsia"/>
                <w:w w:val="80"/>
              </w:rPr>
              <w:t>）</w:t>
            </w:r>
          </w:p>
          <w:p w14:paraId="1203C9E9" w14:textId="3698CC38" w:rsidR="00087954" w:rsidRPr="00442FC3" w:rsidRDefault="00831798" w:rsidP="00A67C05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ＯＨＰ　　</w:t>
            </w:r>
            <w:r w:rsidR="00087954">
              <w:rPr>
                <w:rFonts w:hint="eastAsia"/>
                <w:w w:val="80"/>
              </w:rPr>
              <w:t xml:space="preserve"> 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>
              <w:rPr>
                <w:rFonts w:hint="eastAsia"/>
                <w:w w:val="80"/>
              </w:rPr>
              <w:t xml:space="preserve">    </w:t>
            </w:r>
            <w:r w:rsidR="00087954">
              <w:rPr>
                <w:rFonts w:hint="eastAsia"/>
                <w:w w:val="80"/>
              </w:rPr>
              <w:t xml:space="preserve">（　</w:t>
            </w:r>
            <w:r w:rsidR="00087954">
              <w:rPr>
                <w:rFonts w:hint="eastAsia"/>
                <w:w w:val="80"/>
              </w:rPr>
              <w:t xml:space="preserve">  </w:t>
            </w:r>
            <w:r w:rsidR="00087954">
              <w:rPr>
                <w:rFonts w:hint="eastAsia"/>
                <w:w w:val="80"/>
              </w:rPr>
              <w:t>台</w:t>
            </w:r>
            <w:r w:rsidR="00087954" w:rsidRPr="00442FC3">
              <w:rPr>
                <w:rFonts w:hint="eastAsia"/>
                <w:w w:val="80"/>
              </w:rPr>
              <w:t>）</w:t>
            </w:r>
            <w:r w:rsidR="00087954">
              <w:rPr>
                <w:rFonts w:hint="eastAsia"/>
                <w:w w:val="80"/>
              </w:rPr>
              <w:t xml:space="preserve">　</w:t>
            </w:r>
          </w:p>
          <w:p w14:paraId="3665A30C" w14:textId="77777777" w:rsidR="00087954" w:rsidRPr="003708D9" w:rsidRDefault="00831798" w:rsidP="00A67C05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卓上ライト　　</w:t>
            </w:r>
            <w:r w:rsidR="00087954">
              <w:rPr>
                <w:rFonts w:hint="eastAsia"/>
                <w:w w:val="80"/>
              </w:rPr>
              <w:t xml:space="preserve">   </w:t>
            </w:r>
            <w:r w:rsidR="00087954">
              <w:rPr>
                <w:rFonts w:hint="eastAsia"/>
                <w:w w:val="80"/>
              </w:rPr>
              <w:t>（　　本</w:t>
            </w:r>
            <w:r w:rsidR="00087954" w:rsidRPr="00442FC3">
              <w:rPr>
                <w:rFonts w:hint="eastAsia"/>
                <w:w w:val="80"/>
              </w:rPr>
              <w:t>）</w:t>
            </w:r>
          </w:p>
          <w:p w14:paraId="742CCE0F" w14:textId="44301FF6" w:rsidR="00087954" w:rsidRPr="00442FC3" w:rsidRDefault="00087954" w:rsidP="00A67C05">
            <w:pPr>
              <w:rPr>
                <w:w w:val="80"/>
              </w:rPr>
            </w:pPr>
          </w:p>
        </w:tc>
      </w:tr>
      <w:tr w:rsidR="00C56F6A" w14:paraId="4AA3747E" w14:textId="77777777" w:rsidTr="00C56F6A">
        <w:trPr>
          <w:cantSplit/>
          <w:trHeight w:val="445"/>
        </w:trPr>
        <w:tc>
          <w:tcPr>
            <w:tcW w:w="72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textDirection w:val="tbRlV"/>
          </w:tcPr>
          <w:p w14:paraId="30DA5301" w14:textId="77777777" w:rsidR="00C56F6A" w:rsidRDefault="00C56F6A" w:rsidP="00C91E9A">
            <w:pPr>
              <w:ind w:leftChars="54" w:left="113" w:right="113" w:firstLineChars="200" w:firstLine="420"/>
            </w:pPr>
          </w:p>
        </w:tc>
        <w:tc>
          <w:tcPr>
            <w:tcW w:w="602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2AF1CB6" w14:textId="77777777" w:rsidR="00C56F6A" w:rsidRDefault="00C56F6A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top w:val="double" w:sz="4" w:space="0" w:color="auto"/>
            </w:tcBorders>
            <w:shd w:val="clear" w:color="auto" w:fill="auto"/>
          </w:tcPr>
          <w:p w14:paraId="52ED59AB" w14:textId="77777777" w:rsidR="00C56F6A" w:rsidRPr="00A13F75" w:rsidRDefault="00C56F6A" w:rsidP="00373EE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nil"/>
              <w:bottom w:val="dashed" w:sz="4" w:space="0" w:color="auto"/>
              <w:right w:val="nil"/>
            </w:tcBorders>
          </w:tcPr>
          <w:p w14:paraId="7695D002" w14:textId="77777777" w:rsidR="00C56F6A" w:rsidRPr="00442FC3" w:rsidRDefault="00C56F6A" w:rsidP="00C56F6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Pr="00442FC3">
              <w:rPr>
                <w:rFonts w:hint="eastAsia"/>
                <w:w w:val="80"/>
              </w:rPr>
              <w:t>マイクスタンド高（　　本）</w:t>
            </w:r>
          </w:p>
        </w:tc>
        <w:tc>
          <w:tcPr>
            <w:tcW w:w="5223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6C59C33A" w14:textId="77777777" w:rsidR="00C56F6A" w:rsidRPr="00442FC3" w:rsidRDefault="00C56F6A" w:rsidP="00C56F6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ＤＶＤ・ブルーレイプレイヤー</w:t>
            </w:r>
          </w:p>
        </w:tc>
      </w:tr>
      <w:tr w:rsidR="00087954" w14:paraId="38C15B82" w14:textId="77777777" w:rsidTr="003C2D00">
        <w:trPr>
          <w:cantSplit/>
          <w:trHeight w:val="1123"/>
        </w:trPr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BB8D951" w14:textId="77777777" w:rsidR="00087954" w:rsidRDefault="00087954" w:rsidP="00C91E9A">
            <w:pPr>
              <w:ind w:leftChars="54" w:left="113" w:right="113" w:firstLineChars="200" w:firstLine="420"/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75E691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2F1B497B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4DEB073" w14:textId="4DA6B03F" w:rsidR="00087954" w:rsidRPr="008077A6" w:rsidRDefault="00831798" w:rsidP="00C0093D">
            <w:pPr>
              <w:rPr>
                <w:w w:val="80"/>
                <w:sz w:val="18"/>
                <w:szCs w:val="18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w w:val="80"/>
              </w:rPr>
              <w:t>パソコン</w:t>
            </w:r>
            <w:r w:rsidR="00087954">
              <w:rPr>
                <w:rFonts w:hint="eastAsia"/>
                <w:w w:val="80"/>
              </w:rPr>
              <w:t>(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持込　　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>借用</w:t>
            </w:r>
            <w:r w:rsidR="00087954">
              <w:rPr>
                <w:rFonts w:hint="eastAsia"/>
                <w:w w:val="80"/>
              </w:rPr>
              <w:t>)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8B2015" w:rsidRPr="008077A6">
              <w:rPr>
                <w:w w:val="80"/>
                <w:sz w:val="18"/>
                <w:szCs w:val="18"/>
              </w:rPr>
              <w:t>Windows</w:t>
            </w:r>
            <w:r w:rsidR="0013519E">
              <w:rPr>
                <w:rFonts w:hint="eastAsia"/>
                <w:w w:val="80"/>
                <w:sz w:val="18"/>
                <w:szCs w:val="18"/>
              </w:rPr>
              <w:t>1</w:t>
            </w:r>
            <w:r w:rsidR="00AF3FDF">
              <w:rPr>
                <w:rFonts w:hint="eastAsia"/>
                <w:w w:val="80"/>
                <w:sz w:val="18"/>
                <w:szCs w:val="18"/>
              </w:rPr>
              <w:t>1</w:t>
            </w:r>
            <w:r w:rsidR="002B3032" w:rsidRPr="008077A6">
              <w:rPr>
                <w:rFonts w:hint="eastAsia"/>
                <w:w w:val="80"/>
                <w:sz w:val="18"/>
                <w:szCs w:val="18"/>
              </w:rPr>
              <w:t>のノートパソコン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>があります。</w:t>
            </w:r>
            <w:r w:rsidR="005B71DB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(</w:t>
            </w:r>
            <w:r w:rsidR="005B71DB">
              <w:rPr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有料</w:t>
            </w:r>
            <w:r w:rsidR="005B71DB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220BD09B" w14:textId="48640140" w:rsidR="00087954" w:rsidRDefault="00087954" w:rsidP="00C0093D">
            <w:pPr>
              <w:rPr>
                <w:w w:val="80"/>
                <w:sz w:val="18"/>
                <w:szCs w:val="18"/>
              </w:rPr>
            </w:pP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8077A6">
              <w:rPr>
                <w:rFonts w:hint="eastAsia"/>
                <w:w w:val="80"/>
                <w:sz w:val="18"/>
                <w:szCs w:val="18"/>
              </w:rPr>
              <w:t xml:space="preserve">    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AE6CA6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2E241188" w14:textId="1BFCE5A9" w:rsidR="003C2D00" w:rsidRPr="003C2D00" w:rsidRDefault="003C2D00" w:rsidP="00C0093D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>
              <w:rPr>
                <w:w w:val="80"/>
              </w:rPr>
              <w:fldChar w:fldCharType="end"/>
            </w:r>
            <w:r>
              <w:rPr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165E3C">
              <w:rPr>
                <w:rFonts w:hint="eastAsia"/>
                <w:w w:val="80"/>
              </w:rPr>
              <w:t>（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有料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）</w:t>
            </w:r>
          </w:p>
        </w:tc>
      </w:tr>
      <w:tr w:rsidR="00087954" w14:paraId="252A96FF" w14:textId="77777777" w:rsidTr="003C2D00">
        <w:trPr>
          <w:cantSplit/>
          <w:trHeight w:val="558"/>
        </w:trPr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CE0608B" w14:textId="77777777" w:rsidR="00087954" w:rsidRDefault="00087954" w:rsidP="00C91E9A">
            <w:pPr>
              <w:ind w:leftChars="54" w:left="113" w:right="113" w:firstLineChars="200" w:firstLine="420"/>
            </w:pPr>
          </w:p>
        </w:tc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6E497EC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A53A70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14:paraId="6FBF9E58" w14:textId="77777777" w:rsidR="00DF54DF" w:rsidRPr="00442FC3" w:rsidRDefault="00087954" w:rsidP="00C0093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備　考</w:t>
            </w:r>
            <w:r>
              <w:rPr>
                <w:rFonts w:hint="eastAsia"/>
                <w:w w:val="80"/>
              </w:rPr>
              <w:t>)</w:t>
            </w:r>
          </w:p>
        </w:tc>
      </w:tr>
      <w:tr w:rsidR="00087954" w14:paraId="4F4C183D" w14:textId="77777777" w:rsidTr="00875D0E">
        <w:trPr>
          <w:trHeight w:val="1410"/>
        </w:trPr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DEF8662" w14:textId="77777777" w:rsidR="00087954" w:rsidRDefault="00087954" w:rsidP="008F184E">
            <w:pPr>
              <w:ind w:leftChars="54" w:left="113" w:right="113" w:firstLineChars="100" w:firstLine="210"/>
            </w:pPr>
          </w:p>
        </w:tc>
        <w:tc>
          <w:tcPr>
            <w:tcW w:w="60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033DF6" w14:textId="77777777" w:rsidR="00087954" w:rsidRDefault="00087954" w:rsidP="00A7537B">
            <w:pPr>
              <w:ind w:leftChars="54" w:left="113" w:right="113" w:firstLineChars="100" w:firstLine="210"/>
            </w:pPr>
            <w:r>
              <w:rPr>
                <w:rFonts w:hint="eastAsia"/>
              </w:rPr>
              <w:t>□第３研修室</w:t>
            </w:r>
          </w:p>
        </w:tc>
        <w:tc>
          <w:tcPr>
            <w:tcW w:w="2319" w:type="dxa"/>
            <w:gridSpan w:val="2"/>
            <w:vMerge w:val="restart"/>
            <w:shd w:val="clear" w:color="auto" w:fill="auto"/>
          </w:tcPr>
          <w:p w14:paraId="2C6CD09F" w14:textId="77777777" w:rsidR="00087954" w:rsidRPr="00A13F75" w:rsidRDefault="00831798" w:rsidP="00373EE0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パソコン画面映写</w:t>
            </w:r>
          </w:p>
          <w:p w14:paraId="658C3DD3" w14:textId="77777777" w:rsidR="00062379" w:rsidRPr="00A13F75" w:rsidRDefault="00831798" w:rsidP="00062379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79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62379">
              <w:rPr>
                <w:rFonts w:hint="eastAsia"/>
                <w:sz w:val="20"/>
                <w:szCs w:val="20"/>
              </w:rPr>
              <w:t>DVD</w:t>
            </w:r>
            <w:r w:rsidR="00875D0E">
              <w:rPr>
                <w:rFonts w:hint="eastAsia"/>
                <w:sz w:val="20"/>
                <w:szCs w:val="20"/>
              </w:rPr>
              <w:t>・</w:t>
            </w:r>
            <w:r w:rsidR="00875D0E">
              <w:rPr>
                <w:rFonts w:hint="eastAsia"/>
                <w:sz w:val="20"/>
                <w:szCs w:val="20"/>
              </w:rPr>
              <w:t>BD</w:t>
            </w:r>
            <w:r w:rsidR="00062379" w:rsidRPr="00A13F75">
              <w:rPr>
                <w:rFonts w:hint="eastAsia"/>
                <w:sz w:val="20"/>
                <w:szCs w:val="20"/>
              </w:rPr>
              <w:t>映写</w:t>
            </w:r>
          </w:p>
          <w:p w14:paraId="5D24DA75" w14:textId="77777777" w:rsidR="00087954" w:rsidRPr="00A13F75" w:rsidRDefault="00831798" w:rsidP="00875D0E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OHP</w:t>
            </w:r>
            <w:r w:rsidR="00087954" w:rsidRPr="00A13F75">
              <w:rPr>
                <w:rFonts w:hint="eastAsia"/>
                <w:sz w:val="20"/>
                <w:szCs w:val="20"/>
              </w:rPr>
              <w:t>シート投影</w:t>
            </w:r>
          </w:p>
        </w:tc>
        <w:tc>
          <w:tcPr>
            <w:tcW w:w="2632" w:type="dxa"/>
            <w:gridSpan w:val="2"/>
            <w:tcBorders>
              <w:bottom w:val="nil"/>
              <w:right w:val="nil"/>
            </w:tcBorders>
          </w:tcPr>
          <w:p w14:paraId="69DDB037" w14:textId="77777777" w:rsidR="00087954" w:rsidRPr="00442FC3" w:rsidRDefault="00831798" w:rsidP="006F536C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 xml:space="preserve">有線マイク　</w:t>
            </w:r>
            <w:r w:rsidR="00087954">
              <w:rPr>
                <w:rFonts w:hint="eastAsia"/>
                <w:w w:val="80"/>
              </w:rPr>
              <w:t xml:space="preserve">　　</w:t>
            </w:r>
            <w:r w:rsidR="00087954" w:rsidRPr="00442FC3">
              <w:rPr>
                <w:rFonts w:hint="eastAsia"/>
                <w:w w:val="80"/>
              </w:rPr>
              <w:t>（　　本）</w:t>
            </w:r>
          </w:p>
          <w:p w14:paraId="78BE1587" w14:textId="77777777" w:rsidR="00087954" w:rsidRPr="00442FC3" w:rsidRDefault="00831798" w:rsidP="006F536C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>ワイヤレスマイク（　　本）</w:t>
            </w:r>
          </w:p>
          <w:p w14:paraId="2F4CDD4C" w14:textId="77777777" w:rsidR="00087954" w:rsidRPr="00442FC3" w:rsidRDefault="00831798" w:rsidP="006F536C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>ピン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 w:rsidRPr="00442FC3">
              <w:rPr>
                <w:rFonts w:hint="eastAsia"/>
                <w:w w:val="80"/>
              </w:rPr>
              <w:t>〃</w:t>
            </w:r>
            <w:r w:rsidR="00087954">
              <w:rPr>
                <w:rFonts w:hint="eastAsia"/>
                <w:w w:val="80"/>
              </w:rPr>
              <w:t xml:space="preserve">　　　　</w:t>
            </w:r>
            <w:r w:rsidR="00087954" w:rsidRPr="00442FC3">
              <w:rPr>
                <w:rFonts w:hint="eastAsia"/>
                <w:w w:val="80"/>
              </w:rPr>
              <w:t>（　　本）</w:t>
            </w:r>
          </w:p>
          <w:p w14:paraId="32D26CD3" w14:textId="77777777" w:rsidR="00087954" w:rsidRPr="00F85543" w:rsidRDefault="00831798" w:rsidP="00875D0E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 w:rsidRPr="00442FC3">
              <w:rPr>
                <w:rFonts w:hint="eastAsia"/>
                <w:w w:val="80"/>
              </w:rPr>
              <w:t>マイクスタンド低（　　本）</w:t>
            </w:r>
          </w:p>
        </w:tc>
        <w:tc>
          <w:tcPr>
            <w:tcW w:w="2598" w:type="dxa"/>
            <w:gridSpan w:val="3"/>
            <w:tcBorders>
              <w:left w:val="nil"/>
              <w:bottom w:val="nil"/>
              <w:right w:val="nil"/>
            </w:tcBorders>
          </w:tcPr>
          <w:p w14:paraId="4DA5A7AE" w14:textId="77777777" w:rsidR="00087954" w:rsidRPr="00062A35" w:rsidRDefault="00831798" w:rsidP="006F39F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CF7938">
              <w:rPr>
                <w:rFonts w:hint="eastAsia"/>
                <w:w w:val="80"/>
              </w:rPr>
              <w:t xml:space="preserve">ﾋﾞﾃﾞｵﾌﾟﾛｼﾞｪｸﾀｰ　</w:t>
            </w:r>
            <w:r w:rsidR="00CF7938">
              <w:rPr>
                <w:rFonts w:hint="eastAsia"/>
                <w:w w:val="80"/>
              </w:rPr>
              <w:t xml:space="preserve"> </w:t>
            </w:r>
            <w:r w:rsidR="00CF7938">
              <w:rPr>
                <w:rFonts w:hint="eastAsia"/>
                <w:w w:val="80"/>
              </w:rPr>
              <w:t>（　　台）</w:t>
            </w:r>
          </w:p>
          <w:p w14:paraId="671E8D8F" w14:textId="77777777" w:rsidR="00087954" w:rsidRPr="00442FC3" w:rsidRDefault="00831798" w:rsidP="006F39F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スクリーン　　</w:t>
            </w:r>
            <w:r w:rsidR="00087954">
              <w:rPr>
                <w:rFonts w:hint="eastAsia"/>
                <w:w w:val="80"/>
              </w:rPr>
              <w:t xml:space="preserve">   </w:t>
            </w:r>
            <w:r w:rsidR="00087954">
              <w:rPr>
                <w:rFonts w:hint="eastAsia"/>
                <w:w w:val="80"/>
              </w:rPr>
              <w:t>（　　張</w:t>
            </w:r>
            <w:r w:rsidR="00087954" w:rsidRPr="00442FC3">
              <w:rPr>
                <w:rFonts w:hint="eastAsia"/>
                <w:w w:val="80"/>
              </w:rPr>
              <w:t>）</w:t>
            </w:r>
          </w:p>
          <w:p w14:paraId="1A298E81" w14:textId="77777777" w:rsidR="00087954" w:rsidRPr="00442FC3" w:rsidRDefault="00831798" w:rsidP="006F39F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875D0E">
              <w:rPr>
                <w:rFonts w:hint="eastAsia"/>
                <w:w w:val="80"/>
              </w:rPr>
              <w:t>モニター</w:t>
            </w:r>
            <w:r w:rsidR="00087954">
              <w:rPr>
                <w:rFonts w:hint="eastAsia"/>
                <w:w w:val="80"/>
              </w:rPr>
              <w:t xml:space="preserve">テレビ　</w:t>
            </w:r>
          </w:p>
          <w:p w14:paraId="474C9F63" w14:textId="725213B5" w:rsidR="00062379" w:rsidRPr="00442FC3" w:rsidRDefault="00831798" w:rsidP="006F39F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AB79A2">
              <w:rPr>
                <w:rFonts w:hint="eastAsia"/>
                <w:w w:val="80"/>
              </w:rPr>
              <w:t>HDMI</w:t>
            </w:r>
            <w:r w:rsidR="00AB79A2">
              <w:rPr>
                <w:rFonts w:hint="eastAsia"/>
                <w:w w:val="80"/>
              </w:rPr>
              <w:t>コード</w:t>
            </w:r>
          </w:p>
        </w:tc>
        <w:tc>
          <w:tcPr>
            <w:tcW w:w="2653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3FA5E4A7" w14:textId="2CA021E8" w:rsidR="00087954" w:rsidRPr="00442FC3" w:rsidRDefault="00AB79A2" w:rsidP="00D97B42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レーザーポインタ</w:t>
            </w:r>
            <w:r>
              <w:rPr>
                <w:rFonts w:hint="eastAsia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 xml:space="preserve">（　</w:t>
            </w:r>
            <w:r w:rsidRPr="00442FC3">
              <w:rPr>
                <w:rFonts w:hint="eastAsia"/>
                <w:w w:val="80"/>
              </w:rPr>
              <w:t xml:space="preserve">　本</w:t>
            </w:r>
            <w:r>
              <w:rPr>
                <w:rFonts w:hint="eastAsia"/>
                <w:w w:val="80"/>
              </w:rPr>
              <w:t>）</w:t>
            </w:r>
            <w:r w:rsidR="00831798"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="00831798"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ＯＨＰ　　</w:t>
            </w:r>
            <w:r w:rsidR="00087954">
              <w:rPr>
                <w:rFonts w:hint="eastAsia"/>
                <w:w w:val="80"/>
              </w:rPr>
              <w:t xml:space="preserve"> 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>
              <w:rPr>
                <w:rFonts w:hint="eastAsia"/>
                <w:w w:val="80"/>
              </w:rPr>
              <w:t xml:space="preserve">  </w:t>
            </w:r>
            <w:r>
              <w:rPr>
                <w:w w:val="80"/>
              </w:rPr>
              <w:t xml:space="preserve"> </w:t>
            </w:r>
            <w:r w:rsidR="00087954">
              <w:rPr>
                <w:rFonts w:hint="eastAsia"/>
                <w:w w:val="80"/>
              </w:rPr>
              <w:t xml:space="preserve">  </w:t>
            </w:r>
            <w:r w:rsidR="00087954">
              <w:rPr>
                <w:rFonts w:hint="eastAsia"/>
                <w:w w:val="80"/>
              </w:rPr>
              <w:t xml:space="preserve">（　</w:t>
            </w:r>
            <w:r w:rsidR="00087954">
              <w:rPr>
                <w:rFonts w:hint="eastAsia"/>
                <w:w w:val="80"/>
              </w:rPr>
              <w:t xml:space="preserve">  </w:t>
            </w:r>
            <w:r w:rsidR="00087954">
              <w:rPr>
                <w:rFonts w:hint="eastAsia"/>
                <w:w w:val="80"/>
              </w:rPr>
              <w:t>台</w:t>
            </w:r>
            <w:r w:rsidR="00087954" w:rsidRPr="00442FC3">
              <w:rPr>
                <w:rFonts w:hint="eastAsia"/>
                <w:w w:val="80"/>
              </w:rPr>
              <w:t>）</w:t>
            </w:r>
            <w:r w:rsidR="00087954">
              <w:rPr>
                <w:rFonts w:hint="eastAsia"/>
                <w:w w:val="80"/>
              </w:rPr>
              <w:t xml:space="preserve">　</w:t>
            </w:r>
          </w:p>
          <w:p w14:paraId="24C25BE5" w14:textId="3945DA2C" w:rsidR="00087954" w:rsidRPr="00442FC3" w:rsidRDefault="00831798" w:rsidP="00D97B42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卓上ライト　　</w:t>
            </w:r>
            <w:r w:rsidR="00087954">
              <w:rPr>
                <w:rFonts w:hint="eastAsia"/>
                <w:w w:val="80"/>
              </w:rPr>
              <w:t xml:space="preserve">   </w:t>
            </w:r>
            <w:r w:rsidR="00087954">
              <w:rPr>
                <w:rFonts w:hint="eastAsia"/>
                <w:w w:val="80"/>
              </w:rPr>
              <w:t>（　　本</w:t>
            </w:r>
            <w:r w:rsidR="00087954" w:rsidRPr="00442FC3">
              <w:rPr>
                <w:rFonts w:hint="eastAsia"/>
                <w:w w:val="80"/>
              </w:rPr>
              <w:t>）</w:t>
            </w:r>
          </w:p>
        </w:tc>
      </w:tr>
      <w:tr w:rsidR="00875D0E" w14:paraId="0A04AD5F" w14:textId="77777777" w:rsidTr="002F4F67">
        <w:trPr>
          <w:trHeight w:val="390"/>
        </w:trPr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54AB0E8" w14:textId="77777777" w:rsidR="00875D0E" w:rsidRDefault="00875D0E" w:rsidP="008F184E">
            <w:pPr>
              <w:ind w:leftChars="54" w:left="113" w:right="113" w:firstLineChars="100" w:firstLine="210"/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D717878" w14:textId="77777777" w:rsidR="00875D0E" w:rsidRDefault="00875D0E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5527524F" w14:textId="77777777" w:rsidR="00875D0E" w:rsidRPr="00A13F75" w:rsidRDefault="00875D0E" w:rsidP="00373EE0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14:paraId="608D7BCF" w14:textId="77777777" w:rsidR="00875D0E" w:rsidRPr="00442FC3" w:rsidRDefault="00875D0E" w:rsidP="00875D0E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Pr="00442FC3">
              <w:rPr>
                <w:rFonts w:hint="eastAsia"/>
                <w:w w:val="80"/>
              </w:rPr>
              <w:t>マイクスタンド高（　　本）</w:t>
            </w:r>
          </w:p>
        </w:tc>
        <w:tc>
          <w:tcPr>
            <w:tcW w:w="5251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2ED3AF9C" w14:textId="77777777" w:rsidR="00875D0E" w:rsidRPr="00442FC3" w:rsidRDefault="00875D0E" w:rsidP="00875D0E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ＤＶＤ・ブルーレイプレイヤー</w:t>
            </w:r>
          </w:p>
        </w:tc>
      </w:tr>
      <w:tr w:rsidR="00087954" w14:paraId="748E87C6" w14:textId="77777777" w:rsidTr="003C2D00">
        <w:trPr>
          <w:trHeight w:val="1121"/>
        </w:trPr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7BC3BD" w14:textId="77777777" w:rsidR="00087954" w:rsidRDefault="00087954" w:rsidP="008F184E">
            <w:pPr>
              <w:ind w:leftChars="54" w:left="113" w:right="113" w:firstLineChars="100" w:firstLine="210"/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7112CA2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48EA302C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46E259" w14:textId="7DA044A8" w:rsidR="00087954" w:rsidRPr="008077A6" w:rsidRDefault="00831798" w:rsidP="00087954">
            <w:pPr>
              <w:rPr>
                <w:w w:val="80"/>
                <w:sz w:val="18"/>
                <w:szCs w:val="18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w w:val="80"/>
              </w:rPr>
              <w:t>パソコン</w:t>
            </w:r>
            <w:r w:rsidR="00087954">
              <w:rPr>
                <w:rFonts w:hint="eastAsia"/>
                <w:w w:val="80"/>
              </w:rPr>
              <w:t>(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持込　　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>借用</w:t>
            </w:r>
            <w:r w:rsidR="00087954">
              <w:rPr>
                <w:rFonts w:hint="eastAsia"/>
                <w:w w:val="80"/>
              </w:rPr>
              <w:t>)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 xml:space="preserve">　※借用の場合は、</w:t>
            </w:r>
            <w:r w:rsidR="008B2015" w:rsidRPr="008077A6">
              <w:rPr>
                <w:w w:val="80"/>
                <w:sz w:val="18"/>
                <w:szCs w:val="18"/>
              </w:rPr>
              <w:t>Windows</w:t>
            </w:r>
            <w:r w:rsidR="0013519E">
              <w:rPr>
                <w:rFonts w:hint="eastAsia"/>
                <w:w w:val="80"/>
                <w:sz w:val="18"/>
                <w:szCs w:val="18"/>
              </w:rPr>
              <w:t>1</w:t>
            </w:r>
            <w:r w:rsidR="00AF3FDF">
              <w:rPr>
                <w:rFonts w:hint="eastAsia"/>
                <w:w w:val="80"/>
                <w:sz w:val="18"/>
                <w:szCs w:val="18"/>
              </w:rPr>
              <w:t>1</w:t>
            </w:r>
            <w:r w:rsidR="002B3032" w:rsidRPr="008077A6">
              <w:rPr>
                <w:rFonts w:hint="eastAsia"/>
                <w:w w:val="80"/>
                <w:sz w:val="18"/>
                <w:szCs w:val="18"/>
              </w:rPr>
              <w:t>のノートパソコン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>があります。</w:t>
            </w:r>
            <w:r w:rsidR="00891654">
              <w:rPr>
                <w:rFonts w:hint="eastAsia"/>
                <w:w w:val="80"/>
                <w:sz w:val="18"/>
                <w:szCs w:val="18"/>
              </w:rPr>
              <w:t>(</w:t>
            </w:r>
            <w:r w:rsidR="005B71DB">
              <w:rPr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有料</w:t>
            </w:r>
            <w:r w:rsidR="005B71DB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2729EF78" w14:textId="23150C76" w:rsidR="00087954" w:rsidRDefault="00087954" w:rsidP="00087954">
            <w:pPr>
              <w:rPr>
                <w:w w:val="80"/>
                <w:sz w:val="18"/>
                <w:szCs w:val="18"/>
              </w:rPr>
            </w:pP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　　　　　　　　　　　　　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077A6">
              <w:rPr>
                <w:rFonts w:hint="eastAsia"/>
                <w:w w:val="80"/>
                <w:sz w:val="18"/>
                <w:szCs w:val="18"/>
              </w:rPr>
              <w:t xml:space="preserve">    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AE6CA6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49664C6B" w14:textId="49C921EF" w:rsidR="003C2D00" w:rsidRPr="00442FC3" w:rsidRDefault="003C2D00" w:rsidP="00087954">
            <w:pPr>
              <w:rPr>
                <w:w w:val="80"/>
              </w:rPr>
            </w:pPr>
            <w:r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>
              <w:rPr>
                <w:w w:val="80"/>
              </w:rPr>
              <w:fldChar w:fldCharType="end"/>
            </w:r>
            <w:r>
              <w:rPr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165E3C">
              <w:rPr>
                <w:rFonts w:hint="eastAsia"/>
                <w:w w:val="80"/>
              </w:rPr>
              <w:t>（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有料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）</w:t>
            </w:r>
          </w:p>
        </w:tc>
      </w:tr>
      <w:tr w:rsidR="00087954" w14:paraId="7BAADB73" w14:textId="77777777" w:rsidTr="003C2D00">
        <w:trPr>
          <w:trHeight w:val="552"/>
        </w:trPr>
        <w:tc>
          <w:tcPr>
            <w:tcW w:w="722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V"/>
          </w:tcPr>
          <w:p w14:paraId="1AFBAE25" w14:textId="77777777" w:rsidR="00087954" w:rsidRDefault="00087954" w:rsidP="008F184E">
            <w:pPr>
              <w:ind w:leftChars="54" w:left="113" w:right="113" w:firstLineChars="100" w:firstLine="210"/>
            </w:pPr>
          </w:p>
        </w:tc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454749E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0AAD8F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FB130D2" w14:textId="77777777" w:rsidR="00DF54DF" w:rsidRPr="00442FC3" w:rsidRDefault="00087954" w:rsidP="00087954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備　考</w:t>
            </w:r>
            <w:r>
              <w:rPr>
                <w:rFonts w:hint="eastAsia"/>
                <w:w w:val="80"/>
              </w:rPr>
              <w:t>)</w:t>
            </w:r>
          </w:p>
        </w:tc>
      </w:tr>
      <w:tr w:rsidR="00087954" w:rsidRPr="00C0093D" w14:paraId="3D1B1965" w14:textId="77777777" w:rsidTr="00DD7CE1">
        <w:trPr>
          <w:gridBefore w:val="1"/>
          <w:wBefore w:w="722" w:type="dxa"/>
          <w:trHeight w:val="1187"/>
        </w:trPr>
        <w:tc>
          <w:tcPr>
            <w:tcW w:w="6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4B1D205" w14:textId="77777777" w:rsidR="00087954" w:rsidRDefault="00087954" w:rsidP="00A7537B">
            <w:pPr>
              <w:ind w:leftChars="54" w:left="113" w:right="113" w:firstLineChars="100" w:firstLine="210"/>
            </w:pPr>
            <w:r>
              <w:rPr>
                <w:rFonts w:hint="eastAsia"/>
              </w:rPr>
              <w:t>□第４研修室</w:t>
            </w:r>
          </w:p>
        </w:tc>
        <w:tc>
          <w:tcPr>
            <w:tcW w:w="2319" w:type="dxa"/>
            <w:gridSpan w:val="2"/>
            <w:vMerge w:val="restart"/>
            <w:tcBorders>
              <w:right w:val="single" w:sz="4" w:space="0" w:color="auto"/>
            </w:tcBorders>
          </w:tcPr>
          <w:p w14:paraId="14D304C7" w14:textId="77777777" w:rsidR="00087954" w:rsidRPr="00A13F75" w:rsidRDefault="00831798" w:rsidP="00373EE0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パソコン画面映写</w:t>
            </w:r>
          </w:p>
          <w:p w14:paraId="7E6AFC8A" w14:textId="77777777" w:rsidR="00062379" w:rsidRPr="00A13F75" w:rsidRDefault="00831798" w:rsidP="00062379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79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62379">
              <w:rPr>
                <w:rFonts w:hint="eastAsia"/>
                <w:sz w:val="20"/>
                <w:szCs w:val="20"/>
              </w:rPr>
              <w:t>DVD</w:t>
            </w:r>
            <w:r w:rsidR="00062379" w:rsidRPr="00A13F75">
              <w:rPr>
                <w:rFonts w:hint="eastAsia"/>
                <w:sz w:val="20"/>
                <w:szCs w:val="20"/>
              </w:rPr>
              <w:t>映写</w:t>
            </w:r>
          </w:p>
          <w:p w14:paraId="35616794" w14:textId="77777777" w:rsidR="00087954" w:rsidRPr="00A13F75" w:rsidRDefault="00831798" w:rsidP="00875D0E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087954" w:rsidRPr="00A13F75">
              <w:rPr>
                <w:rFonts w:hint="eastAsia"/>
                <w:sz w:val="20"/>
                <w:szCs w:val="20"/>
              </w:rPr>
              <w:t>OHP</w:t>
            </w:r>
            <w:r w:rsidR="00087954" w:rsidRPr="00A13F75">
              <w:rPr>
                <w:rFonts w:hint="eastAsia"/>
                <w:sz w:val="20"/>
                <w:szCs w:val="20"/>
              </w:rPr>
              <w:t>シート投影</w:t>
            </w:r>
          </w:p>
        </w:tc>
        <w:tc>
          <w:tcPr>
            <w:tcW w:w="2660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74CF7BD1" w14:textId="77777777" w:rsidR="00087954" w:rsidRDefault="00831798" w:rsidP="003708D9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2B3032">
              <w:rPr>
                <w:rFonts w:hint="eastAsia"/>
                <w:w w:val="80"/>
              </w:rPr>
              <w:t>ポータブル</w:t>
            </w:r>
            <w:r w:rsidR="00087954" w:rsidRPr="00442FC3">
              <w:rPr>
                <w:rFonts w:hint="eastAsia"/>
                <w:w w:val="80"/>
              </w:rPr>
              <w:t>マイク</w:t>
            </w:r>
            <w:r w:rsidR="002B3032">
              <w:rPr>
                <w:rFonts w:hint="eastAsia"/>
                <w:w w:val="80"/>
              </w:rPr>
              <w:t xml:space="preserve"> </w:t>
            </w:r>
            <w:r w:rsidR="00087954" w:rsidRPr="00442FC3">
              <w:rPr>
                <w:rFonts w:hint="eastAsia"/>
                <w:w w:val="80"/>
              </w:rPr>
              <w:t>（　　本）</w:t>
            </w:r>
          </w:p>
          <w:p w14:paraId="56CE0613" w14:textId="77777777" w:rsidR="002B3032" w:rsidRPr="00062A35" w:rsidRDefault="00831798" w:rsidP="002B3032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032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CF7938">
              <w:rPr>
                <w:rFonts w:hint="eastAsia"/>
                <w:w w:val="80"/>
              </w:rPr>
              <w:t xml:space="preserve">ﾋﾞﾃﾞｵﾌﾟﾛｼﾞｪｸﾀｰ　</w:t>
            </w:r>
            <w:r w:rsidR="00CF7938">
              <w:rPr>
                <w:rFonts w:hint="eastAsia"/>
                <w:w w:val="80"/>
              </w:rPr>
              <w:t xml:space="preserve"> </w:t>
            </w:r>
            <w:r w:rsidR="00CF7938">
              <w:rPr>
                <w:rFonts w:hint="eastAsia"/>
                <w:w w:val="80"/>
              </w:rPr>
              <w:t>（　　台）</w:t>
            </w:r>
          </w:p>
          <w:p w14:paraId="38CBD833" w14:textId="77777777" w:rsidR="00062379" w:rsidRPr="008D4BDF" w:rsidRDefault="00831798" w:rsidP="002A12CB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032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2B3032">
              <w:rPr>
                <w:rFonts w:hint="eastAsia"/>
                <w:w w:val="80"/>
              </w:rPr>
              <w:t xml:space="preserve">スクリーン　　</w:t>
            </w:r>
            <w:r w:rsidR="002B3032">
              <w:rPr>
                <w:rFonts w:hint="eastAsia"/>
                <w:w w:val="80"/>
              </w:rPr>
              <w:t xml:space="preserve">   </w:t>
            </w:r>
            <w:r w:rsidR="002B3032">
              <w:rPr>
                <w:rFonts w:hint="eastAsia"/>
                <w:w w:val="80"/>
              </w:rPr>
              <w:t>（　　張</w:t>
            </w:r>
            <w:r w:rsidR="002B3032" w:rsidRPr="00442FC3">
              <w:rPr>
                <w:rFonts w:hint="eastAsia"/>
                <w:w w:val="80"/>
              </w:rPr>
              <w:t>）</w:t>
            </w:r>
          </w:p>
        </w:tc>
        <w:tc>
          <w:tcPr>
            <w:tcW w:w="259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7F31F96F" w14:textId="77777777" w:rsidR="001209B0" w:rsidRDefault="00831798" w:rsidP="0035258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9B0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1209B0">
              <w:rPr>
                <w:rFonts w:hint="eastAsia"/>
                <w:w w:val="80"/>
              </w:rPr>
              <w:t>ＤＶＤプレイヤー</w:t>
            </w:r>
          </w:p>
          <w:p w14:paraId="3B3B2085" w14:textId="77777777" w:rsidR="00087954" w:rsidRDefault="00831798" w:rsidP="0035258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>レーザーポインタ</w:t>
            </w:r>
            <w:r w:rsidR="00087954">
              <w:rPr>
                <w:rFonts w:hint="eastAsia"/>
                <w:w w:val="80"/>
              </w:rPr>
              <w:t xml:space="preserve"> </w:t>
            </w:r>
            <w:r w:rsidR="00087954">
              <w:rPr>
                <w:rFonts w:hint="eastAsia"/>
                <w:w w:val="80"/>
              </w:rPr>
              <w:t xml:space="preserve">（　</w:t>
            </w:r>
            <w:r w:rsidR="00087954" w:rsidRPr="00442FC3">
              <w:rPr>
                <w:rFonts w:hint="eastAsia"/>
                <w:w w:val="80"/>
              </w:rPr>
              <w:t xml:space="preserve">　本）</w:t>
            </w:r>
          </w:p>
          <w:p w14:paraId="665B5845" w14:textId="2EAB847F" w:rsidR="002B3032" w:rsidRPr="00442FC3" w:rsidRDefault="004B11A7" w:rsidP="004B11A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AB79A2">
              <w:rPr>
                <w:rFonts w:hint="eastAsia"/>
                <w:w w:val="80"/>
              </w:rPr>
              <w:t>HDMI</w:t>
            </w:r>
            <w:r w:rsidR="00AB79A2">
              <w:rPr>
                <w:rFonts w:hint="eastAsia"/>
                <w:w w:val="80"/>
              </w:rPr>
              <w:t>コード</w:t>
            </w:r>
          </w:p>
        </w:tc>
        <w:tc>
          <w:tcPr>
            <w:tcW w:w="2625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1220FF15" w14:textId="77777777" w:rsidR="00AB79A2" w:rsidRDefault="00AB79A2" w:rsidP="001209B0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モニターテレビ</w:t>
            </w:r>
          </w:p>
          <w:p w14:paraId="5956339E" w14:textId="37109496" w:rsidR="00087954" w:rsidRDefault="00831798" w:rsidP="001209B0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ＯＨＰ　　</w:t>
            </w:r>
            <w:r w:rsidR="00087954">
              <w:rPr>
                <w:rFonts w:hint="eastAsia"/>
                <w:w w:val="80"/>
              </w:rPr>
              <w:t xml:space="preserve"> 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>
              <w:rPr>
                <w:rFonts w:hint="eastAsia"/>
                <w:w w:val="80"/>
              </w:rPr>
              <w:t xml:space="preserve">    </w:t>
            </w:r>
            <w:r w:rsidR="00087954">
              <w:rPr>
                <w:rFonts w:hint="eastAsia"/>
                <w:w w:val="80"/>
              </w:rPr>
              <w:t xml:space="preserve">（　</w:t>
            </w:r>
            <w:r w:rsidR="00087954">
              <w:rPr>
                <w:rFonts w:hint="eastAsia"/>
                <w:w w:val="80"/>
              </w:rPr>
              <w:t xml:space="preserve">  </w:t>
            </w:r>
            <w:r w:rsidR="00087954">
              <w:rPr>
                <w:rFonts w:hint="eastAsia"/>
                <w:w w:val="80"/>
              </w:rPr>
              <w:t>台</w:t>
            </w:r>
            <w:r w:rsidR="00087954" w:rsidRPr="00442FC3">
              <w:rPr>
                <w:rFonts w:hint="eastAsia"/>
                <w:w w:val="80"/>
              </w:rPr>
              <w:t>）</w:t>
            </w:r>
            <w:r w:rsidR="00087954">
              <w:rPr>
                <w:rFonts w:hint="eastAsia"/>
                <w:w w:val="80"/>
              </w:rPr>
              <w:t xml:space="preserve">　</w:t>
            </w:r>
          </w:p>
          <w:p w14:paraId="5B072B75" w14:textId="77777777" w:rsidR="001209B0" w:rsidRPr="00442FC3" w:rsidRDefault="00831798" w:rsidP="001209B0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9B0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1209B0">
              <w:rPr>
                <w:rFonts w:hint="eastAsia"/>
                <w:w w:val="80"/>
              </w:rPr>
              <w:t xml:space="preserve">卓上ライト　　</w:t>
            </w:r>
            <w:r w:rsidR="001209B0">
              <w:rPr>
                <w:rFonts w:hint="eastAsia"/>
                <w:w w:val="80"/>
              </w:rPr>
              <w:t xml:space="preserve">   </w:t>
            </w:r>
            <w:r w:rsidR="001209B0">
              <w:rPr>
                <w:rFonts w:hint="eastAsia"/>
                <w:w w:val="80"/>
              </w:rPr>
              <w:t>（　　本</w:t>
            </w:r>
            <w:r w:rsidR="001209B0" w:rsidRPr="00442FC3">
              <w:rPr>
                <w:rFonts w:hint="eastAsia"/>
                <w:w w:val="80"/>
              </w:rPr>
              <w:t>）</w:t>
            </w:r>
          </w:p>
        </w:tc>
      </w:tr>
      <w:tr w:rsidR="00087954" w:rsidRPr="00C0093D" w14:paraId="4E62B871" w14:textId="77777777" w:rsidTr="003C2D00">
        <w:trPr>
          <w:gridBefore w:val="1"/>
          <w:wBefore w:w="722" w:type="dxa"/>
          <w:trHeight w:val="1095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3AA1520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right w:val="single" w:sz="4" w:space="0" w:color="auto"/>
            </w:tcBorders>
          </w:tcPr>
          <w:p w14:paraId="3EF959DF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EF99367" w14:textId="75652495" w:rsidR="00087954" w:rsidRPr="008077A6" w:rsidRDefault="00831798" w:rsidP="00087954">
            <w:pPr>
              <w:rPr>
                <w:w w:val="80"/>
                <w:sz w:val="18"/>
                <w:szCs w:val="18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w w:val="80"/>
              </w:rPr>
              <w:t>パソコン</w:t>
            </w:r>
            <w:r w:rsidR="00087954">
              <w:rPr>
                <w:rFonts w:hint="eastAsia"/>
                <w:w w:val="80"/>
              </w:rPr>
              <w:t>(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 xml:space="preserve">持込　　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54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087954">
              <w:rPr>
                <w:rFonts w:hint="eastAsia"/>
                <w:w w:val="80"/>
              </w:rPr>
              <w:t>借用</w:t>
            </w:r>
            <w:r w:rsidR="00087954">
              <w:rPr>
                <w:rFonts w:hint="eastAsia"/>
                <w:w w:val="80"/>
              </w:rPr>
              <w:t>)</w:t>
            </w:r>
            <w:r w:rsidR="00087954">
              <w:rPr>
                <w:rFonts w:hint="eastAsia"/>
                <w:w w:val="80"/>
              </w:rPr>
              <w:t xml:space="preserve">　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8B2015" w:rsidRPr="008077A6">
              <w:rPr>
                <w:w w:val="80"/>
                <w:sz w:val="18"/>
                <w:szCs w:val="18"/>
              </w:rPr>
              <w:t>Windows</w:t>
            </w:r>
            <w:r w:rsidR="0013519E">
              <w:rPr>
                <w:rFonts w:hint="eastAsia"/>
                <w:w w:val="80"/>
                <w:sz w:val="18"/>
                <w:szCs w:val="18"/>
              </w:rPr>
              <w:t>1</w:t>
            </w:r>
            <w:r w:rsidR="00AF3FDF">
              <w:rPr>
                <w:rFonts w:hint="eastAsia"/>
                <w:w w:val="80"/>
                <w:sz w:val="18"/>
                <w:szCs w:val="18"/>
              </w:rPr>
              <w:t>1</w:t>
            </w:r>
            <w:r w:rsidR="002B3032" w:rsidRPr="008077A6">
              <w:rPr>
                <w:rFonts w:hint="eastAsia"/>
                <w:w w:val="80"/>
                <w:sz w:val="18"/>
                <w:szCs w:val="18"/>
              </w:rPr>
              <w:t>のノートパソコン</w:t>
            </w:r>
            <w:r w:rsidR="00087954" w:rsidRPr="008077A6">
              <w:rPr>
                <w:rFonts w:hint="eastAsia"/>
                <w:w w:val="80"/>
                <w:sz w:val="18"/>
                <w:szCs w:val="18"/>
              </w:rPr>
              <w:t>があります。</w:t>
            </w:r>
            <w:r w:rsidR="00891654">
              <w:rPr>
                <w:rFonts w:hint="eastAsia"/>
                <w:w w:val="80"/>
                <w:sz w:val="18"/>
                <w:szCs w:val="18"/>
              </w:rPr>
              <w:t>(</w:t>
            </w:r>
            <w:r w:rsidR="005B71DB">
              <w:rPr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有料</w:t>
            </w:r>
            <w:r w:rsidR="005B71DB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891654">
              <w:rPr>
                <w:rFonts w:hint="eastAsia"/>
                <w:w w:val="80"/>
                <w:sz w:val="18"/>
                <w:szCs w:val="18"/>
              </w:rPr>
              <w:t>)</w:t>
            </w:r>
            <w:r w:rsidR="005B71DB">
              <w:rPr>
                <w:w w:val="80"/>
                <w:sz w:val="18"/>
                <w:szCs w:val="18"/>
              </w:rPr>
              <w:t xml:space="preserve"> </w:t>
            </w:r>
          </w:p>
          <w:p w14:paraId="45BB38EE" w14:textId="5EDA703E" w:rsidR="00087954" w:rsidRDefault="00087954" w:rsidP="00352587">
            <w:pPr>
              <w:rPr>
                <w:w w:val="80"/>
                <w:sz w:val="18"/>
                <w:szCs w:val="18"/>
              </w:rPr>
            </w:pP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　　　　　　　　　　　　　　　</w:t>
            </w:r>
            <w:r w:rsidR="008077A6">
              <w:rPr>
                <w:rFonts w:hint="eastAsia"/>
                <w:w w:val="80"/>
                <w:sz w:val="18"/>
                <w:szCs w:val="18"/>
              </w:rPr>
              <w:t xml:space="preserve">    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>台数に限りがありますので、貸出状況を確認して</w:t>
            </w:r>
            <w:r w:rsidR="00AE6CA6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4798DCFD" w14:textId="2DBEC6AE" w:rsidR="003C2D00" w:rsidRPr="00087954" w:rsidRDefault="003C2D00" w:rsidP="00352587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>
              <w:rPr>
                <w:w w:val="80"/>
              </w:rPr>
              <w:fldChar w:fldCharType="end"/>
            </w:r>
            <w:r>
              <w:rPr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165E3C">
              <w:rPr>
                <w:rFonts w:hint="eastAsia"/>
                <w:w w:val="80"/>
              </w:rPr>
              <w:t>（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有料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）</w:t>
            </w:r>
          </w:p>
        </w:tc>
      </w:tr>
      <w:tr w:rsidR="00087954" w:rsidRPr="00C0093D" w14:paraId="6A9FFAE6" w14:textId="77777777" w:rsidTr="003C2D00">
        <w:trPr>
          <w:gridBefore w:val="1"/>
          <w:wBefore w:w="722" w:type="dxa"/>
          <w:trHeight w:val="522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C4A9B6C" w14:textId="77777777" w:rsidR="00087954" w:rsidRDefault="00087954" w:rsidP="00A7537B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3945F2" w14:textId="77777777" w:rsidR="00087954" w:rsidRPr="00A13F75" w:rsidRDefault="00087954" w:rsidP="00373EE0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DA141" w14:textId="18B09B5E" w:rsidR="007C241E" w:rsidRPr="00442FC3" w:rsidRDefault="00087954" w:rsidP="00352587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備　考</w:t>
            </w:r>
            <w:r>
              <w:rPr>
                <w:rFonts w:hint="eastAsia"/>
                <w:w w:val="80"/>
              </w:rPr>
              <w:t>)</w:t>
            </w:r>
          </w:p>
        </w:tc>
      </w:tr>
      <w:tr w:rsidR="005746CF" w:rsidRPr="00C0093D" w14:paraId="41F17BA5" w14:textId="77777777" w:rsidTr="00D30D8D">
        <w:trPr>
          <w:gridBefore w:val="1"/>
          <w:wBefore w:w="722" w:type="dxa"/>
          <w:trHeight w:val="11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66943EA" w14:textId="77777777" w:rsidR="005746CF" w:rsidRDefault="005746CF" w:rsidP="00BB728A">
            <w:pPr>
              <w:ind w:leftChars="54" w:left="113" w:right="113"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指導室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F5F333C" w14:textId="77777777" w:rsidR="005746CF" w:rsidRDefault="005746CF" w:rsidP="00BB72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【使用の目的】</w:t>
            </w:r>
          </w:p>
          <w:p w14:paraId="623D6CB8" w14:textId="77777777" w:rsidR="005746CF" w:rsidRDefault="00831798" w:rsidP="00BB728A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5746CF">
              <w:rPr>
                <w:rFonts w:hint="eastAsia"/>
                <w:sz w:val="20"/>
                <w:szCs w:val="20"/>
              </w:rPr>
              <w:t>会議等</w:t>
            </w:r>
          </w:p>
          <w:p w14:paraId="6980CC92" w14:textId="77777777" w:rsidR="005746CF" w:rsidRPr="00A13F75" w:rsidRDefault="00831798" w:rsidP="00BB728A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A92CA2">
              <w:rPr>
                <w:rFonts w:hint="eastAsia"/>
                <w:sz w:val="20"/>
                <w:szCs w:val="20"/>
              </w:rPr>
              <w:t>看護の実技･</w:t>
            </w:r>
            <w:r w:rsidR="005746CF">
              <w:rPr>
                <w:rFonts w:hint="eastAsia"/>
                <w:sz w:val="20"/>
                <w:szCs w:val="20"/>
              </w:rPr>
              <w:t>実習等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0D34F54D" w14:textId="77777777" w:rsidR="005746CF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>ポータブル</w:t>
            </w:r>
            <w:r w:rsidR="005746CF" w:rsidRPr="00442FC3">
              <w:rPr>
                <w:rFonts w:hint="eastAsia"/>
                <w:w w:val="80"/>
              </w:rPr>
              <w:t>マイク</w:t>
            </w:r>
            <w:r w:rsidR="005746CF">
              <w:rPr>
                <w:rFonts w:hint="eastAsia"/>
                <w:w w:val="80"/>
              </w:rPr>
              <w:t xml:space="preserve"> </w:t>
            </w:r>
            <w:r w:rsidR="005746CF" w:rsidRPr="00442FC3">
              <w:rPr>
                <w:rFonts w:hint="eastAsia"/>
                <w:w w:val="80"/>
              </w:rPr>
              <w:t>（　　本）</w:t>
            </w:r>
          </w:p>
          <w:p w14:paraId="43B352E7" w14:textId="77777777" w:rsidR="005746CF" w:rsidRPr="00062A35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 xml:space="preserve">ﾋﾞﾃﾞｵﾌﾟﾛｼﾞｪｸﾀｰ　</w:t>
            </w:r>
            <w:r w:rsidR="005746CF">
              <w:rPr>
                <w:rFonts w:hint="eastAsia"/>
                <w:w w:val="80"/>
              </w:rPr>
              <w:t xml:space="preserve"> </w:t>
            </w:r>
            <w:r w:rsidR="005746CF">
              <w:rPr>
                <w:rFonts w:hint="eastAsia"/>
                <w:w w:val="80"/>
              </w:rPr>
              <w:t>（　　台）</w:t>
            </w:r>
          </w:p>
          <w:p w14:paraId="51805024" w14:textId="77777777" w:rsidR="005746CF" w:rsidRPr="00CE0C3E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 xml:space="preserve">スクリーン　　</w:t>
            </w:r>
            <w:r w:rsidR="005746CF">
              <w:rPr>
                <w:rFonts w:hint="eastAsia"/>
                <w:w w:val="80"/>
              </w:rPr>
              <w:t xml:space="preserve">   </w:t>
            </w:r>
            <w:r w:rsidR="005746CF">
              <w:rPr>
                <w:rFonts w:hint="eastAsia"/>
                <w:w w:val="80"/>
              </w:rPr>
              <w:t>（　　張</w:t>
            </w:r>
            <w:r w:rsidR="005746CF" w:rsidRPr="00442FC3">
              <w:rPr>
                <w:rFonts w:hint="eastAsia"/>
                <w:w w:val="80"/>
              </w:rPr>
              <w:t>）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28F6851" w14:textId="77777777" w:rsidR="005746CF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>ＤＶＤプレイヤー</w:t>
            </w:r>
          </w:p>
          <w:p w14:paraId="16CA9206" w14:textId="77777777" w:rsidR="005746CF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D8D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D30D8D">
              <w:rPr>
                <w:rFonts w:hint="eastAsia"/>
                <w:w w:val="80"/>
              </w:rPr>
              <w:t>レーザーポインタ</w:t>
            </w:r>
            <w:r w:rsidR="00D30D8D">
              <w:rPr>
                <w:rFonts w:hint="eastAsia"/>
                <w:w w:val="80"/>
              </w:rPr>
              <w:t xml:space="preserve"> </w:t>
            </w:r>
            <w:r w:rsidR="00D30D8D">
              <w:rPr>
                <w:rFonts w:hint="eastAsia"/>
                <w:w w:val="80"/>
              </w:rPr>
              <w:t xml:space="preserve">（　</w:t>
            </w:r>
            <w:r w:rsidR="00D30D8D" w:rsidRPr="00442FC3">
              <w:rPr>
                <w:rFonts w:hint="eastAsia"/>
                <w:w w:val="80"/>
              </w:rPr>
              <w:t xml:space="preserve">　本）</w:t>
            </w:r>
          </w:p>
          <w:p w14:paraId="12A1D334" w14:textId="5AFD7E1A" w:rsidR="004B11A7" w:rsidRPr="00442FC3" w:rsidRDefault="004B11A7" w:rsidP="004B11A7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AB79A2">
              <w:rPr>
                <w:rFonts w:hint="eastAsia"/>
                <w:w w:val="80"/>
              </w:rPr>
              <w:t>HDMI</w:t>
            </w:r>
            <w:r w:rsidR="00AB79A2">
              <w:rPr>
                <w:rFonts w:hint="eastAsia"/>
                <w:w w:val="80"/>
              </w:rPr>
              <w:t>コー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666396A" w14:textId="77777777" w:rsidR="00AB79A2" w:rsidRDefault="00AB79A2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モニターテレビ</w:t>
            </w:r>
          </w:p>
          <w:p w14:paraId="65303B52" w14:textId="23C0616C" w:rsidR="00D30D8D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D8D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D30D8D">
              <w:rPr>
                <w:rFonts w:hint="eastAsia"/>
                <w:w w:val="80"/>
              </w:rPr>
              <w:t xml:space="preserve">ＯＨＰ　　</w:t>
            </w:r>
            <w:r w:rsidR="00D30D8D">
              <w:rPr>
                <w:rFonts w:hint="eastAsia"/>
                <w:w w:val="80"/>
              </w:rPr>
              <w:t xml:space="preserve"> </w:t>
            </w:r>
            <w:r w:rsidR="00D30D8D">
              <w:rPr>
                <w:rFonts w:hint="eastAsia"/>
                <w:w w:val="80"/>
              </w:rPr>
              <w:t xml:space="preserve">　</w:t>
            </w:r>
            <w:r w:rsidR="00D30D8D">
              <w:rPr>
                <w:rFonts w:hint="eastAsia"/>
                <w:w w:val="80"/>
              </w:rPr>
              <w:t xml:space="preserve">    </w:t>
            </w:r>
            <w:r w:rsidR="00D30D8D">
              <w:rPr>
                <w:rFonts w:hint="eastAsia"/>
                <w:w w:val="80"/>
              </w:rPr>
              <w:t xml:space="preserve">（　</w:t>
            </w:r>
            <w:r w:rsidR="00D30D8D">
              <w:rPr>
                <w:rFonts w:hint="eastAsia"/>
                <w:w w:val="80"/>
              </w:rPr>
              <w:t xml:space="preserve">  </w:t>
            </w:r>
            <w:r w:rsidR="00D30D8D">
              <w:rPr>
                <w:rFonts w:hint="eastAsia"/>
                <w:w w:val="80"/>
              </w:rPr>
              <w:t>台</w:t>
            </w:r>
            <w:r w:rsidR="00D30D8D" w:rsidRPr="00442FC3">
              <w:rPr>
                <w:rFonts w:hint="eastAsia"/>
                <w:w w:val="80"/>
              </w:rPr>
              <w:t>）</w:t>
            </w:r>
          </w:p>
          <w:p w14:paraId="066092EE" w14:textId="22104473" w:rsidR="005746CF" w:rsidRPr="005746CF" w:rsidRDefault="00831798" w:rsidP="00BB728A">
            <w:pPr>
              <w:rPr>
                <w:w w:val="80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 xml:space="preserve">卓上ライト　　</w:t>
            </w:r>
            <w:r w:rsidR="005746CF">
              <w:rPr>
                <w:rFonts w:hint="eastAsia"/>
                <w:w w:val="80"/>
              </w:rPr>
              <w:t xml:space="preserve">   </w:t>
            </w:r>
            <w:r w:rsidR="005746CF">
              <w:rPr>
                <w:rFonts w:hint="eastAsia"/>
                <w:w w:val="80"/>
              </w:rPr>
              <w:t>（　　本</w:t>
            </w:r>
            <w:r w:rsidR="005746CF" w:rsidRPr="00442FC3">
              <w:rPr>
                <w:rFonts w:hint="eastAsia"/>
                <w:w w:val="80"/>
              </w:rPr>
              <w:t>）</w:t>
            </w:r>
          </w:p>
        </w:tc>
      </w:tr>
      <w:tr w:rsidR="005746CF" w:rsidRPr="00C0093D" w14:paraId="506FB744" w14:textId="77777777" w:rsidTr="00DD7CE1">
        <w:trPr>
          <w:gridBefore w:val="1"/>
          <w:wBefore w:w="722" w:type="dxa"/>
          <w:trHeight w:val="674"/>
        </w:trPr>
        <w:tc>
          <w:tcPr>
            <w:tcW w:w="6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2131D8" w14:textId="77777777" w:rsidR="005746CF" w:rsidRDefault="005746CF" w:rsidP="00BB728A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 w:val="restart"/>
            <w:tcBorders>
              <w:top w:val="dashed" w:sz="4" w:space="0" w:color="auto"/>
            </w:tcBorders>
          </w:tcPr>
          <w:p w14:paraId="5C82218E" w14:textId="77777777" w:rsidR="005746CF" w:rsidRPr="00A13F75" w:rsidRDefault="00831798" w:rsidP="00BB728A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5746CF" w:rsidRPr="00A13F75">
              <w:rPr>
                <w:rFonts w:hint="eastAsia"/>
                <w:sz w:val="20"/>
                <w:szCs w:val="20"/>
              </w:rPr>
              <w:t>パソコン画面映写</w:t>
            </w:r>
          </w:p>
          <w:p w14:paraId="074E289E" w14:textId="77777777" w:rsidR="00D30D8D" w:rsidRDefault="00831798" w:rsidP="00BB728A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D8D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D30D8D">
              <w:rPr>
                <w:rFonts w:hint="eastAsia"/>
                <w:sz w:val="20"/>
                <w:szCs w:val="20"/>
              </w:rPr>
              <w:t>DVD</w:t>
            </w:r>
            <w:r w:rsidR="00D30D8D" w:rsidRPr="00A13F75">
              <w:rPr>
                <w:rFonts w:hint="eastAsia"/>
                <w:sz w:val="20"/>
                <w:szCs w:val="20"/>
              </w:rPr>
              <w:t>映写</w:t>
            </w:r>
          </w:p>
          <w:p w14:paraId="285C2A96" w14:textId="77777777" w:rsidR="00D30D8D" w:rsidRPr="00A13F75" w:rsidRDefault="00831798" w:rsidP="00BB728A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A13F75">
              <w:rPr>
                <w:sz w:val="20"/>
                <w:szCs w:val="20"/>
              </w:rPr>
              <w:instrText xml:space="preserve"> FORMCHECKBOX </w:instrText>
            </w:r>
            <w:r w:rsidR="00AF3FDF">
              <w:rPr>
                <w:sz w:val="20"/>
                <w:szCs w:val="20"/>
              </w:rPr>
            </w:r>
            <w:r w:rsidR="00AF3FDF">
              <w:rPr>
                <w:sz w:val="20"/>
                <w:szCs w:val="20"/>
              </w:rPr>
              <w:fldChar w:fldCharType="separate"/>
            </w:r>
            <w:r w:rsidRPr="00A13F75">
              <w:rPr>
                <w:sz w:val="20"/>
                <w:szCs w:val="20"/>
              </w:rPr>
              <w:fldChar w:fldCharType="end"/>
            </w:r>
            <w:r w:rsidR="005746CF" w:rsidRPr="00A13F75">
              <w:rPr>
                <w:rFonts w:hint="eastAsia"/>
                <w:sz w:val="20"/>
                <w:szCs w:val="20"/>
              </w:rPr>
              <w:t>OHP</w:t>
            </w:r>
            <w:r w:rsidR="005746CF" w:rsidRPr="00A13F75">
              <w:rPr>
                <w:rFonts w:hint="eastAsia"/>
                <w:sz w:val="20"/>
                <w:szCs w:val="20"/>
              </w:rPr>
              <w:t>シート投影</w:t>
            </w: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2DA974D" w14:textId="292B1DC6" w:rsidR="005746CF" w:rsidRPr="008077A6" w:rsidRDefault="00831798" w:rsidP="00BB728A">
            <w:pPr>
              <w:rPr>
                <w:w w:val="80"/>
                <w:sz w:val="18"/>
                <w:szCs w:val="18"/>
              </w:rPr>
            </w:pP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w w:val="80"/>
              </w:rPr>
              <w:t>パソコン</w:t>
            </w:r>
            <w:r w:rsidR="005746CF">
              <w:rPr>
                <w:rFonts w:hint="eastAsia"/>
                <w:w w:val="80"/>
              </w:rPr>
              <w:t>(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 xml:space="preserve">持込　　</w:t>
            </w:r>
            <w:r w:rsidRPr="00442FC3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6CF" w:rsidRPr="00442FC3"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 w:rsidRPr="00442FC3">
              <w:rPr>
                <w:w w:val="80"/>
              </w:rPr>
              <w:fldChar w:fldCharType="end"/>
            </w:r>
            <w:r w:rsidR="005746CF">
              <w:rPr>
                <w:rFonts w:hint="eastAsia"/>
                <w:w w:val="80"/>
              </w:rPr>
              <w:t>借用</w:t>
            </w:r>
            <w:r w:rsidR="005746CF">
              <w:rPr>
                <w:rFonts w:hint="eastAsia"/>
                <w:w w:val="80"/>
              </w:rPr>
              <w:t>)</w:t>
            </w:r>
            <w:r w:rsidR="005746CF">
              <w:rPr>
                <w:rFonts w:hint="eastAsia"/>
                <w:w w:val="80"/>
              </w:rPr>
              <w:t xml:space="preserve">　</w:t>
            </w:r>
            <w:r w:rsidR="005746CF" w:rsidRPr="008077A6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5746CF" w:rsidRPr="008077A6">
              <w:rPr>
                <w:w w:val="80"/>
                <w:sz w:val="18"/>
                <w:szCs w:val="18"/>
              </w:rPr>
              <w:t>Windows</w:t>
            </w:r>
            <w:r w:rsidR="0013519E">
              <w:rPr>
                <w:rFonts w:hint="eastAsia"/>
                <w:w w:val="80"/>
                <w:sz w:val="18"/>
                <w:szCs w:val="18"/>
              </w:rPr>
              <w:t>1</w:t>
            </w:r>
            <w:r w:rsidR="00AF3FDF">
              <w:rPr>
                <w:rFonts w:hint="eastAsia"/>
                <w:w w:val="80"/>
                <w:sz w:val="18"/>
                <w:szCs w:val="18"/>
              </w:rPr>
              <w:t>1</w:t>
            </w:r>
            <w:r w:rsidR="005746CF" w:rsidRPr="008077A6">
              <w:rPr>
                <w:rFonts w:hint="eastAsia"/>
                <w:w w:val="80"/>
                <w:sz w:val="18"/>
                <w:szCs w:val="18"/>
              </w:rPr>
              <w:t>のノートパソコンがあります。</w:t>
            </w:r>
            <w:r w:rsidR="005746CF">
              <w:rPr>
                <w:rFonts w:hint="eastAsia"/>
                <w:w w:val="80"/>
                <w:sz w:val="18"/>
                <w:szCs w:val="18"/>
              </w:rPr>
              <w:t>(</w:t>
            </w:r>
            <w:r w:rsidR="005B71DB">
              <w:rPr>
                <w:w w:val="80"/>
                <w:sz w:val="18"/>
                <w:szCs w:val="18"/>
              </w:rPr>
              <w:t xml:space="preserve"> </w:t>
            </w:r>
            <w:r w:rsidR="005746CF">
              <w:rPr>
                <w:rFonts w:hint="eastAsia"/>
                <w:w w:val="80"/>
                <w:sz w:val="18"/>
                <w:szCs w:val="18"/>
              </w:rPr>
              <w:t>有料</w:t>
            </w:r>
            <w:r w:rsidR="005B71DB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5746CF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660DF549" w14:textId="7D701B77" w:rsidR="005746CF" w:rsidRDefault="005746CF" w:rsidP="00BB728A">
            <w:pPr>
              <w:rPr>
                <w:w w:val="80"/>
                <w:sz w:val="18"/>
                <w:szCs w:val="18"/>
              </w:rPr>
            </w:pP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　　　　　　　　　　　　　　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    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 xml:space="preserve">　台数に限りがありますので、貸出状況を確認して</w:t>
            </w:r>
            <w:r w:rsidR="00AE6CA6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8077A6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46EB6ADF" w14:textId="5D1D3210" w:rsidR="003C2D00" w:rsidRPr="00087954" w:rsidRDefault="003C2D00" w:rsidP="00BB728A">
            <w:pPr>
              <w:rPr>
                <w:w w:val="80"/>
                <w:sz w:val="18"/>
                <w:szCs w:val="18"/>
              </w:rPr>
            </w:pPr>
            <w:r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80"/>
              </w:rPr>
              <w:instrText xml:space="preserve"> FORMCHECKBOX </w:instrText>
            </w:r>
            <w:r w:rsidR="00AF3FDF">
              <w:rPr>
                <w:w w:val="80"/>
              </w:rPr>
            </w:r>
            <w:r w:rsidR="00AF3FDF">
              <w:rPr>
                <w:w w:val="80"/>
              </w:rPr>
              <w:fldChar w:fldCharType="separate"/>
            </w:r>
            <w:r>
              <w:rPr>
                <w:w w:val="80"/>
              </w:rPr>
              <w:fldChar w:fldCharType="end"/>
            </w:r>
            <w:r>
              <w:rPr>
                <w:w w:val="80"/>
              </w:rPr>
              <w:t>Wi</w:t>
            </w:r>
            <w:r>
              <w:rPr>
                <w:rFonts w:hint="eastAsia"/>
                <w:w w:val="80"/>
              </w:rPr>
              <w:t>―</w:t>
            </w:r>
            <w:r>
              <w:rPr>
                <w:w w:val="80"/>
              </w:rPr>
              <w:t>Fi</w:t>
            </w:r>
            <w:r>
              <w:rPr>
                <w:rFonts w:hint="eastAsia"/>
                <w:w w:val="80"/>
              </w:rPr>
              <w:t>設備</w:t>
            </w:r>
            <w:r w:rsidR="00165E3C">
              <w:rPr>
                <w:rFonts w:hint="eastAsia"/>
                <w:w w:val="80"/>
              </w:rPr>
              <w:t>（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有料</w:t>
            </w:r>
            <w:r w:rsidR="005B71DB">
              <w:rPr>
                <w:rFonts w:hint="eastAsia"/>
                <w:w w:val="80"/>
              </w:rPr>
              <w:t xml:space="preserve"> </w:t>
            </w:r>
            <w:r w:rsidR="00165E3C">
              <w:rPr>
                <w:rFonts w:hint="eastAsia"/>
                <w:w w:val="80"/>
              </w:rPr>
              <w:t>）</w:t>
            </w:r>
          </w:p>
        </w:tc>
      </w:tr>
      <w:tr w:rsidR="005746CF" w:rsidRPr="00C0093D" w14:paraId="19F4C84A" w14:textId="77777777" w:rsidTr="003C2D00">
        <w:trPr>
          <w:gridBefore w:val="1"/>
          <w:wBefore w:w="722" w:type="dxa"/>
          <w:trHeight w:val="577"/>
        </w:trPr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8D685C4" w14:textId="77777777" w:rsidR="005746CF" w:rsidRDefault="005746CF" w:rsidP="00BB728A">
            <w:pPr>
              <w:ind w:leftChars="54" w:left="113" w:right="113" w:firstLineChars="100" w:firstLine="210"/>
            </w:pPr>
          </w:p>
        </w:tc>
        <w:tc>
          <w:tcPr>
            <w:tcW w:w="2319" w:type="dxa"/>
            <w:gridSpan w:val="2"/>
            <w:vMerge/>
            <w:tcBorders>
              <w:bottom w:val="single" w:sz="12" w:space="0" w:color="auto"/>
            </w:tcBorders>
          </w:tcPr>
          <w:p w14:paraId="08D696C9" w14:textId="77777777" w:rsidR="005746CF" w:rsidRPr="00A13F75" w:rsidRDefault="005746CF" w:rsidP="00BB728A">
            <w:pPr>
              <w:rPr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285FED" w14:textId="227C784F" w:rsidR="005746CF" w:rsidRPr="00442FC3" w:rsidRDefault="005746CF" w:rsidP="00BB728A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備　考</w:t>
            </w:r>
            <w:r>
              <w:rPr>
                <w:rFonts w:hint="eastAsia"/>
                <w:w w:val="80"/>
              </w:rPr>
              <w:t>)</w:t>
            </w:r>
          </w:p>
        </w:tc>
      </w:tr>
    </w:tbl>
    <w:p w14:paraId="5EB47368" w14:textId="7127C8F9" w:rsidR="00A00237" w:rsidRDefault="00A00237" w:rsidP="00A00237">
      <w:pPr>
        <w:ind w:right="840"/>
      </w:pPr>
      <w:r>
        <w:rPr>
          <w:rFonts w:hint="eastAsia"/>
        </w:rPr>
        <w:t>○記入の際には、裏面の説明を確認して</w:t>
      </w:r>
      <w:r w:rsidR="00AE6CA6">
        <w:rPr>
          <w:rFonts w:hint="eastAsia"/>
        </w:rPr>
        <w:t>くだ</w:t>
      </w:r>
      <w:r>
        <w:rPr>
          <w:rFonts w:hint="eastAsia"/>
        </w:rPr>
        <w:t>さい。</w:t>
      </w:r>
    </w:p>
    <w:p w14:paraId="4BBC4348" w14:textId="6453E4B7" w:rsidR="00891654" w:rsidRPr="000420AF" w:rsidRDefault="00A00237" w:rsidP="00A00237">
      <w:pPr>
        <w:ind w:right="840"/>
      </w:pPr>
      <w:r>
        <w:rPr>
          <w:rFonts w:hint="eastAsia"/>
        </w:rPr>
        <w:t>○会場の</w:t>
      </w:r>
      <w:r w:rsidR="004B3771">
        <w:rPr>
          <w:rFonts w:hint="eastAsia"/>
        </w:rPr>
        <w:t>下見や試写については、</w:t>
      </w:r>
      <w:r w:rsidR="00373EE0">
        <w:rPr>
          <w:rFonts w:hint="eastAsia"/>
        </w:rPr>
        <w:t>希望の日時を</w:t>
      </w:r>
      <w:r w:rsidR="003708D9">
        <w:rPr>
          <w:rFonts w:hint="eastAsia"/>
        </w:rPr>
        <w:t>連絡して</w:t>
      </w:r>
      <w:r w:rsidR="00AE6CA6">
        <w:rPr>
          <w:rFonts w:hint="eastAsia"/>
        </w:rPr>
        <w:t>くだ</w:t>
      </w:r>
      <w:r w:rsidR="003708D9">
        <w:rPr>
          <w:rFonts w:hint="eastAsia"/>
        </w:rPr>
        <w:t>さい。</w:t>
      </w:r>
    </w:p>
    <w:sectPr w:rsidR="00891654" w:rsidRPr="000420AF" w:rsidSect="00062379">
      <w:pgSz w:w="11906" w:h="16838" w:code="9"/>
      <w:pgMar w:top="454" w:right="567" w:bottom="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9CDFA" w14:textId="77777777" w:rsidR="00B407B0" w:rsidRDefault="00B407B0" w:rsidP="00C313FE">
      <w:r>
        <w:separator/>
      </w:r>
    </w:p>
  </w:endnote>
  <w:endnote w:type="continuationSeparator" w:id="0">
    <w:p w14:paraId="0DBC389C" w14:textId="77777777" w:rsidR="00B407B0" w:rsidRDefault="00B407B0" w:rsidP="00C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9E656" w14:textId="77777777" w:rsidR="00B407B0" w:rsidRDefault="00B407B0" w:rsidP="00C313FE">
      <w:r>
        <w:separator/>
      </w:r>
    </w:p>
  </w:footnote>
  <w:footnote w:type="continuationSeparator" w:id="0">
    <w:p w14:paraId="6979FD3A" w14:textId="77777777" w:rsidR="00B407B0" w:rsidRDefault="00B407B0" w:rsidP="00C3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17A7"/>
    <w:multiLevelType w:val="hybridMultilevel"/>
    <w:tmpl w:val="F77A8DDE"/>
    <w:lvl w:ilvl="0" w:tplc="700A9E42"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A95E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3410"/>
    <w:multiLevelType w:val="hybridMultilevel"/>
    <w:tmpl w:val="8E245CCE"/>
    <w:lvl w:ilvl="0" w:tplc="56BA81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D5F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E1AF3"/>
    <w:multiLevelType w:val="hybridMultilevel"/>
    <w:tmpl w:val="1FB25870"/>
    <w:lvl w:ilvl="0" w:tplc="5DA26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8609601">
    <w:abstractNumId w:val="2"/>
  </w:num>
  <w:num w:numId="2" w16cid:durableId="494343645">
    <w:abstractNumId w:val="3"/>
  </w:num>
  <w:num w:numId="3" w16cid:durableId="1968662233">
    <w:abstractNumId w:val="1"/>
  </w:num>
  <w:num w:numId="4" w16cid:durableId="398286636">
    <w:abstractNumId w:val="4"/>
  </w:num>
  <w:num w:numId="5" w16cid:durableId="94014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8A"/>
    <w:rsid w:val="000034F8"/>
    <w:rsid w:val="000059DF"/>
    <w:rsid w:val="00020CCA"/>
    <w:rsid w:val="00026576"/>
    <w:rsid w:val="000300C4"/>
    <w:rsid w:val="000420AF"/>
    <w:rsid w:val="000521B4"/>
    <w:rsid w:val="00062379"/>
    <w:rsid w:val="00062A35"/>
    <w:rsid w:val="000839C6"/>
    <w:rsid w:val="00087954"/>
    <w:rsid w:val="000C1608"/>
    <w:rsid w:val="000D0757"/>
    <w:rsid w:val="000D694B"/>
    <w:rsid w:val="00104DC8"/>
    <w:rsid w:val="00111B7B"/>
    <w:rsid w:val="00113385"/>
    <w:rsid w:val="001209B0"/>
    <w:rsid w:val="0012127E"/>
    <w:rsid w:val="00123F83"/>
    <w:rsid w:val="0013519E"/>
    <w:rsid w:val="00135667"/>
    <w:rsid w:val="001360D8"/>
    <w:rsid w:val="00137761"/>
    <w:rsid w:val="0014284E"/>
    <w:rsid w:val="00155A97"/>
    <w:rsid w:val="00160941"/>
    <w:rsid w:val="00165E3C"/>
    <w:rsid w:val="0017371D"/>
    <w:rsid w:val="001F0E0F"/>
    <w:rsid w:val="001F5DD1"/>
    <w:rsid w:val="001F605B"/>
    <w:rsid w:val="002112BA"/>
    <w:rsid w:val="00212161"/>
    <w:rsid w:val="002365C6"/>
    <w:rsid w:val="00266781"/>
    <w:rsid w:val="00266C64"/>
    <w:rsid w:val="002749B4"/>
    <w:rsid w:val="0029040A"/>
    <w:rsid w:val="002A12CB"/>
    <w:rsid w:val="002B3032"/>
    <w:rsid w:val="002D773A"/>
    <w:rsid w:val="00321A05"/>
    <w:rsid w:val="00352587"/>
    <w:rsid w:val="003708D9"/>
    <w:rsid w:val="00373EE0"/>
    <w:rsid w:val="003A1A0E"/>
    <w:rsid w:val="003C2D00"/>
    <w:rsid w:val="003E42AE"/>
    <w:rsid w:val="00442FC3"/>
    <w:rsid w:val="004539C7"/>
    <w:rsid w:val="00455803"/>
    <w:rsid w:val="00490302"/>
    <w:rsid w:val="00496574"/>
    <w:rsid w:val="004B11A7"/>
    <w:rsid w:val="004B3771"/>
    <w:rsid w:val="004D4A05"/>
    <w:rsid w:val="004E2672"/>
    <w:rsid w:val="0050001D"/>
    <w:rsid w:val="00502B5F"/>
    <w:rsid w:val="00503391"/>
    <w:rsid w:val="00513F81"/>
    <w:rsid w:val="00517A9A"/>
    <w:rsid w:val="00522CDD"/>
    <w:rsid w:val="00533990"/>
    <w:rsid w:val="00536450"/>
    <w:rsid w:val="00543A16"/>
    <w:rsid w:val="00545E7D"/>
    <w:rsid w:val="005746CF"/>
    <w:rsid w:val="005B71DB"/>
    <w:rsid w:val="005D3593"/>
    <w:rsid w:val="005F36E7"/>
    <w:rsid w:val="00605BCB"/>
    <w:rsid w:val="00636CB6"/>
    <w:rsid w:val="006506C5"/>
    <w:rsid w:val="00667FF8"/>
    <w:rsid w:val="0067012C"/>
    <w:rsid w:val="006728F5"/>
    <w:rsid w:val="006A1981"/>
    <w:rsid w:val="006B0368"/>
    <w:rsid w:val="006B3B77"/>
    <w:rsid w:val="006B4F1F"/>
    <w:rsid w:val="006C4ACB"/>
    <w:rsid w:val="006F0913"/>
    <w:rsid w:val="006F39F7"/>
    <w:rsid w:val="006F536C"/>
    <w:rsid w:val="00701057"/>
    <w:rsid w:val="0070457C"/>
    <w:rsid w:val="007302D8"/>
    <w:rsid w:val="00750E35"/>
    <w:rsid w:val="00774018"/>
    <w:rsid w:val="007845BD"/>
    <w:rsid w:val="00795742"/>
    <w:rsid w:val="007C241E"/>
    <w:rsid w:val="007F6BE5"/>
    <w:rsid w:val="008077A6"/>
    <w:rsid w:val="00823737"/>
    <w:rsid w:val="008246B3"/>
    <w:rsid w:val="00831798"/>
    <w:rsid w:val="00833F96"/>
    <w:rsid w:val="008343E6"/>
    <w:rsid w:val="008605E9"/>
    <w:rsid w:val="00860702"/>
    <w:rsid w:val="00861BDF"/>
    <w:rsid w:val="00875D0E"/>
    <w:rsid w:val="00891654"/>
    <w:rsid w:val="008B2015"/>
    <w:rsid w:val="008D4BDF"/>
    <w:rsid w:val="008F184E"/>
    <w:rsid w:val="0092094E"/>
    <w:rsid w:val="009C0E03"/>
    <w:rsid w:val="009C1C18"/>
    <w:rsid w:val="00A00237"/>
    <w:rsid w:val="00A13F75"/>
    <w:rsid w:val="00A34858"/>
    <w:rsid w:val="00A4316A"/>
    <w:rsid w:val="00A521F3"/>
    <w:rsid w:val="00A60808"/>
    <w:rsid w:val="00A67C05"/>
    <w:rsid w:val="00A7537B"/>
    <w:rsid w:val="00A772AE"/>
    <w:rsid w:val="00A92CA2"/>
    <w:rsid w:val="00A94293"/>
    <w:rsid w:val="00AB5B36"/>
    <w:rsid w:val="00AB79A2"/>
    <w:rsid w:val="00AC1E56"/>
    <w:rsid w:val="00AD6EF5"/>
    <w:rsid w:val="00AE6CA6"/>
    <w:rsid w:val="00AF3FDF"/>
    <w:rsid w:val="00B32E6A"/>
    <w:rsid w:val="00B407B0"/>
    <w:rsid w:val="00B72135"/>
    <w:rsid w:val="00BB3B3F"/>
    <w:rsid w:val="00BB728A"/>
    <w:rsid w:val="00BC4C75"/>
    <w:rsid w:val="00BE6CCD"/>
    <w:rsid w:val="00BF3350"/>
    <w:rsid w:val="00C0093D"/>
    <w:rsid w:val="00C0179E"/>
    <w:rsid w:val="00C0199E"/>
    <w:rsid w:val="00C313FE"/>
    <w:rsid w:val="00C56F6A"/>
    <w:rsid w:val="00C91E9A"/>
    <w:rsid w:val="00CA0FBA"/>
    <w:rsid w:val="00CE0C3E"/>
    <w:rsid w:val="00CE1A33"/>
    <w:rsid w:val="00CF7938"/>
    <w:rsid w:val="00D10E84"/>
    <w:rsid w:val="00D22C8A"/>
    <w:rsid w:val="00D30063"/>
    <w:rsid w:val="00D30D8D"/>
    <w:rsid w:val="00D364F6"/>
    <w:rsid w:val="00D547DE"/>
    <w:rsid w:val="00D557DB"/>
    <w:rsid w:val="00D8575C"/>
    <w:rsid w:val="00D97B42"/>
    <w:rsid w:val="00DA7648"/>
    <w:rsid w:val="00DB6BC9"/>
    <w:rsid w:val="00DC566E"/>
    <w:rsid w:val="00DD7CE1"/>
    <w:rsid w:val="00DE2FE4"/>
    <w:rsid w:val="00DF54DF"/>
    <w:rsid w:val="00E029CA"/>
    <w:rsid w:val="00EC098F"/>
    <w:rsid w:val="00EF2F02"/>
    <w:rsid w:val="00EF61D8"/>
    <w:rsid w:val="00F03E4E"/>
    <w:rsid w:val="00F16087"/>
    <w:rsid w:val="00F64328"/>
    <w:rsid w:val="00F647F3"/>
    <w:rsid w:val="00F70A54"/>
    <w:rsid w:val="00F72A76"/>
    <w:rsid w:val="00F85543"/>
    <w:rsid w:val="00FA2B67"/>
    <w:rsid w:val="00FA4DF6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6B7778"/>
  <w15:docId w15:val="{AB81B66F-AB63-4BF6-8571-F0A5112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3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313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3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E3EC-D37A-48C6-AA9E-D7A6AEE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creator>M5200N</dc:creator>
  <cp:lastModifiedBy>CL006</cp:lastModifiedBy>
  <cp:revision>28</cp:revision>
  <cp:lastPrinted>2021-03-05T01:23:00Z</cp:lastPrinted>
  <dcterms:created xsi:type="dcterms:W3CDTF">2009-04-13T05:57:00Z</dcterms:created>
  <dcterms:modified xsi:type="dcterms:W3CDTF">2024-04-12T02:10:00Z</dcterms:modified>
</cp:coreProperties>
</file>